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CE111" w14:textId="77777777" w:rsidR="008F7BF5" w:rsidRPr="008F7BF5" w:rsidRDefault="008F7BF5" w:rsidP="008F7BF5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8F7BF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</w:t>
      </w:r>
      <w:r w:rsidRPr="008F7BF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14:paraId="1D72F0F7" w14:textId="77777777" w:rsidR="008F7BF5" w:rsidRPr="008F7BF5" w:rsidRDefault="008F7BF5" w:rsidP="008F7BF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F7BF5">
        <w:rPr>
          <w:rFonts w:ascii="Arial" w:eastAsia="Times New Roman" w:hAnsi="Arial" w:cs="Arial"/>
          <w:b/>
          <w:sz w:val="32"/>
          <w:szCs w:val="32"/>
          <w:lang w:eastAsia="ru-RU"/>
        </w:rPr>
        <w:t>СОБРАНИЕ ДЕПУТАТОВ</w:t>
      </w:r>
    </w:p>
    <w:p w14:paraId="5D92F884" w14:textId="77777777" w:rsidR="008F7BF5" w:rsidRPr="008F7BF5" w:rsidRDefault="008F7BF5" w:rsidP="008F7BF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F7BF5">
        <w:rPr>
          <w:rFonts w:ascii="Arial" w:eastAsia="Times New Roman" w:hAnsi="Arial" w:cs="Arial"/>
          <w:b/>
          <w:sz w:val="32"/>
          <w:szCs w:val="32"/>
          <w:lang w:eastAsia="ru-RU"/>
        </w:rPr>
        <w:t>СОЛДАТСКОГО СЕЛЬСОВЕТА</w:t>
      </w:r>
    </w:p>
    <w:p w14:paraId="4FABFF6A" w14:textId="1F874A8A" w:rsidR="008F7BF5" w:rsidRPr="008F7BF5" w:rsidRDefault="008F7BF5" w:rsidP="00D10BD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F7BF5">
        <w:rPr>
          <w:rFonts w:ascii="Arial" w:eastAsia="Times New Roman" w:hAnsi="Arial" w:cs="Arial"/>
          <w:b/>
          <w:sz w:val="32"/>
          <w:szCs w:val="32"/>
          <w:lang w:eastAsia="ru-RU"/>
        </w:rPr>
        <w:t>ГОРШЕЧЕНСКОГО РАЙОНА</w:t>
      </w:r>
      <w:r w:rsidR="00D10BD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8F7BF5">
        <w:rPr>
          <w:rFonts w:ascii="Arial" w:eastAsia="Times New Roman" w:hAnsi="Arial" w:cs="Arial"/>
          <w:b/>
          <w:sz w:val="32"/>
          <w:szCs w:val="32"/>
          <w:lang w:eastAsia="ru-RU"/>
        </w:rPr>
        <w:t>КУРСКОЙ ОБЛАСТИ</w:t>
      </w:r>
    </w:p>
    <w:p w14:paraId="147274A1" w14:textId="77777777" w:rsidR="008F7BF5" w:rsidRPr="008F7BF5" w:rsidRDefault="008F7BF5" w:rsidP="008F7BF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05F10647" w14:textId="77777777" w:rsidR="008F7BF5" w:rsidRPr="008F7BF5" w:rsidRDefault="008F7BF5" w:rsidP="008F7BF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F7BF5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14:paraId="0A8A97B4" w14:textId="77777777" w:rsidR="008F7BF5" w:rsidRPr="008F7BF5" w:rsidRDefault="008F7BF5" w:rsidP="008F7B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14:paraId="01EA99EE" w14:textId="77777777" w:rsidR="008F7BF5" w:rsidRPr="008F7BF5" w:rsidRDefault="008F7BF5" w:rsidP="008F7B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8F7BF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т </w:t>
      </w:r>
      <w:proofErr w:type="gramStart"/>
      <w:r w:rsidRPr="008F7BF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6  июня</w:t>
      </w:r>
      <w:proofErr w:type="gramEnd"/>
      <w:r w:rsidRPr="008F7BF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 2023 г. № 113</w:t>
      </w:r>
    </w:p>
    <w:p w14:paraId="201FE228" w14:textId="77777777" w:rsidR="008F7BF5" w:rsidRPr="008F7BF5" w:rsidRDefault="008F7BF5" w:rsidP="008F7BF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14:paraId="0233CFD6" w14:textId="77777777" w:rsidR="008F7BF5" w:rsidRPr="008F7BF5" w:rsidRDefault="008F7BF5" w:rsidP="008F7B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8F7BF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 внесении изменений и дополнений в решение № 72 от 14 декабря 2022 года «О бюджете Солдатского сельсовета </w:t>
      </w:r>
      <w:proofErr w:type="spellStart"/>
      <w:r w:rsidRPr="008F7BF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Горшеченского</w:t>
      </w:r>
      <w:proofErr w:type="spellEnd"/>
      <w:r w:rsidRPr="008F7BF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района Курской области</w:t>
      </w:r>
    </w:p>
    <w:p w14:paraId="18B8EACF" w14:textId="77777777" w:rsidR="008F7BF5" w:rsidRPr="008F7BF5" w:rsidRDefault="008F7BF5" w:rsidP="008F7B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8F7BF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а 2023 год и на плановый период 2024 и 2025 годов»</w:t>
      </w:r>
    </w:p>
    <w:p w14:paraId="0914C52C" w14:textId="77777777" w:rsidR="008F7BF5" w:rsidRPr="00D10BD6" w:rsidRDefault="008F7BF5" w:rsidP="008F7BF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CDCD56A" w14:textId="77777777" w:rsidR="008F7BF5" w:rsidRPr="00D10BD6" w:rsidRDefault="008F7BF5" w:rsidP="008F7B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10B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уководствуясь Бюджетным Кодексом Российской Федерации, приказом Министерства финансов Российской Федерации от 08.06.2018 № 132н «О порядке формирования и применения кодов бюджетной классификации Российской Федерации, их структуре и принципах назначения (в редакции от 30.11.2018 № 245н), Собрание депутатов Солдатского сельсовета </w:t>
      </w:r>
      <w:proofErr w:type="spellStart"/>
      <w:r w:rsidRPr="00D10BD6">
        <w:rPr>
          <w:rFonts w:ascii="Arial" w:eastAsia="Times New Roman" w:hAnsi="Arial" w:cs="Arial"/>
          <w:bCs/>
          <w:sz w:val="24"/>
          <w:szCs w:val="24"/>
          <w:lang w:eastAsia="ru-RU"/>
        </w:rPr>
        <w:t>Горшеченского</w:t>
      </w:r>
      <w:proofErr w:type="spellEnd"/>
      <w:r w:rsidRPr="00D10B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 Курской области РЕШИЛО:</w:t>
      </w:r>
    </w:p>
    <w:p w14:paraId="3EF438B2" w14:textId="77777777" w:rsidR="008F7BF5" w:rsidRPr="00D10BD6" w:rsidRDefault="008F7BF5" w:rsidP="008F7B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10B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Внести в решение Собрания депутатов Солдатского сельсовета </w:t>
      </w:r>
      <w:proofErr w:type="spellStart"/>
      <w:r w:rsidRPr="00D10BD6">
        <w:rPr>
          <w:rFonts w:ascii="Arial" w:eastAsia="Times New Roman" w:hAnsi="Arial" w:cs="Arial"/>
          <w:bCs/>
          <w:sz w:val="24"/>
          <w:szCs w:val="24"/>
          <w:lang w:eastAsia="ru-RU"/>
        </w:rPr>
        <w:t>Горшеченского</w:t>
      </w:r>
      <w:proofErr w:type="spellEnd"/>
      <w:r w:rsidRPr="00D10B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 Курской области № 72 от 14 декабря 2022 года «О бюджете Солдатского сельсовета </w:t>
      </w:r>
      <w:proofErr w:type="spellStart"/>
      <w:r w:rsidRPr="00D10BD6">
        <w:rPr>
          <w:rFonts w:ascii="Arial" w:eastAsia="Times New Roman" w:hAnsi="Arial" w:cs="Arial"/>
          <w:bCs/>
          <w:sz w:val="24"/>
          <w:szCs w:val="24"/>
          <w:lang w:eastAsia="ru-RU"/>
        </w:rPr>
        <w:t>Горшеченского</w:t>
      </w:r>
      <w:proofErr w:type="spellEnd"/>
      <w:r w:rsidRPr="00D10B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 Курской области на 2023 год и на плановый период 2024 и 2025 годов» следующие изменения:</w:t>
      </w:r>
    </w:p>
    <w:p w14:paraId="3A2FE1CD" w14:textId="77777777" w:rsidR="008F7BF5" w:rsidRPr="00D10BD6" w:rsidRDefault="008F7BF5" w:rsidP="008F7B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10BD6">
        <w:rPr>
          <w:rFonts w:ascii="Arial" w:eastAsia="Times New Roman" w:hAnsi="Arial" w:cs="Arial"/>
          <w:sz w:val="24"/>
          <w:szCs w:val="24"/>
          <w:lang w:eastAsia="ru-RU"/>
        </w:rPr>
        <w:t xml:space="preserve">1) Статью 1. «Основные характеристики бюджета Солдатского сельсовета </w:t>
      </w:r>
      <w:bookmarkStart w:id="0" w:name="_Hlk65094111"/>
      <w:proofErr w:type="spellStart"/>
      <w:r w:rsidRPr="00D10BD6">
        <w:rPr>
          <w:rFonts w:ascii="Arial" w:eastAsia="Times New Roman" w:hAnsi="Arial" w:cs="Arial"/>
          <w:sz w:val="24"/>
          <w:szCs w:val="24"/>
          <w:lang w:eastAsia="ru-RU"/>
        </w:rPr>
        <w:t>Горшеченского</w:t>
      </w:r>
      <w:proofErr w:type="spellEnd"/>
      <w:r w:rsidRPr="00D10BD6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урской области</w:t>
      </w:r>
      <w:bookmarkEnd w:id="0"/>
      <w:r w:rsidRPr="00D10BD6">
        <w:rPr>
          <w:rFonts w:ascii="Arial" w:eastAsia="Times New Roman" w:hAnsi="Arial" w:cs="Arial"/>
          <w:sz w:val="24"/>
          <w:szCs w:val="24"/>
          <w:lang w:eastAsia="ru-RU"/>
        </w:rPr>
        <w:t xml:space="preserve"> на 2022 год» изложить в новой редакции:</w:t>
      </w:r>
    </w:p>
    <w:p w14:paraId="59F646D8" w14:textId="77777777" w:rsidR="008F7BF5" w:rsidRPr="00D10BD6" w:rsidRDefault="008F7BF5" w:rsidP="008F7B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10BD6">
        <w:rPr>
          <w:rFonts w:ascii="Arial" w:eastAsia="Times New Roman" w:hAnsi="Arial" w:cs="Arial"/>
          <w:sz w:val="24"/>
          <w:szCs w:val="24"/>
          <w:lang w:eastAsia="ru-RU"/>
        </w:rPr>
        <w:t xml:space="preserve">«1. Утвердить основные характеристики бюджета Солдатского сельсовета </w:t>
      </w:r>
      <w:bookmarkStart w:id="1" w:name="_Hlk65094227"/>
      <w:proofErr w:type="spellStart"/>
      <w:r w:rsidRPr="00D10BD6">
        <w:rPr>
          <w:rFonts w:ascii="Arial" w:eastAsia="Times New Roman" w:hAnsi="Arial" w:cs="Arial"/>
          <w:sz w:val="24"/>
          <w:szCs w:val="24"/>
          <w:lang w:eastAsia="ru-RU"/>
        </w:rPr>
        <w:t>Горшеченского</w:t>
      </w:r>
      <w:proofErr w:type="spellEnd"/>
      <w:r w:rsidRPr="00D10BD6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урской области</w:t>
      </w:r>
      <w:bookmarkEnd w:id="1"/>
      <w:r w:rsidRPr="00D10BD6">
        <w:rPr>
          <w:rFonts w:ascii="Arial" w:eastAsia="Times New Roman" w:hAnsi="Arial" w:cs="Arial"/>
          <w:sz w:val="24"/>
          <w:szCs w:val="24"/>
          <w:lang w:eastAsia="ru-RU"/>
        </w:rPr>
        <w:t xml:space="preserve"> на 2022 год:</w:t>
      </w:r>
    </w:p>
    <w:p w14:paraId="5808B059" w14:textId="77777777" w:rsidR="008F7BF5" w:rsidRPr="00D10BD6" w:rsidRDefault="008F7BF5" w:rsidP="008F7BF5">
      <w:pPr>
        <w:widowControl w:val="0"/>
        <w:autoSpaceDE w:val="0"/>
        <w:autoSpaceDN w:val="0"/>
        <w:adjustRightInd w:val="0"/>
        <w:spacing w:after="0" w:line="240" w:lineRule="auto"/>
        <w:ind w:left="63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10BD6">
        <w:rPr>
          <w:rFonts w:ascii="Arial" w:eastAsia="Times New Roman" w:hAnsi="Arial" w:cs="Arial"/>
          <w:sz w:val="24"/>
          <w:szCs w:val="24"/>
          <w:lang w:eastAsia="ru-RU"/>
        </w:rPr>
        <w:t xml:space="preserve">прогнозируемый общий объем доходов бюджета Солдатского сельсовета </w:t>
      </w:r>
      <w:proofErr w:type="spellStart"/>
      <w:r w:rsidRPr="00D10BD6">
        <w:rPr>
          <w:rFonts w:ascii="Arial" w:eastAsia="Times New Roman" w:hAnsi="Arial" w:cs="Arial"/>
          <w:sz w:val="24"/>
          <w:szCs w:val="24"/>
          <w:lang w:eastAsia="ru-RU"/>
        </w:rPr>
        <w:t>Горшеченского</w:t>
      </w:r>
      <w:proofErr w:type="spellEnd"/>
      <w:r w:rsidRPr="00D10BD6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урской области в сумме 9090307 рублей 00 копейки;</w:t>
      </w:r>
    </w:p>
    <w:p w14:paraId="6062250A" w14:textId="77777777" w:rsidR="008F7BF5" w:rsidRPr="00D10BD6" w:rsidRDefault="008F7BF5" w:rsidP="008F7BF5">
      <w:pPr>
        <w:widowControl w:val="0"/>
        <w:autoSpaceDE w:val="0"/>
        <w:autoSpaceDN w:val="0"/>
        <w:adjustRightInd w:val="0"/>
        <w:spacing w:after="0" w:line="240" w:lineRule="auto"/>
        <w:ind w:left="63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10BD6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расходов бюджета Солдатского сельсовета </w:t>
      </w:r>
      <w:proofErr w:type="spellStart"/>
      <w:r w:rsidRPr="00D10BD6">
        <w:rPr>
          <w:rFonts w:ascii="Arial" w:eastAsia="Times New Roman" w:hAnsi="Arial" w:cs="Arial"/>
          <w:sz w:val="24"/>
          <w:szCs w:val="24"/>
          <w:lang w:eastAsia="ru-RU"/>
        </w:rPr>
        <w:t>Горшеченского</w:t>
      </w:r>
      <w:proofErr w:type="spellEnd"/>
      <w:r w:rsidRPr="00D10BD6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урской области в сумме 14 410 020 рублей 07 копеек;</w:t>
      </w:r>
    </w:p>
    <w:p w14:paraId="3033E140" w14:textId="77777777" w:rsidR="008F7BF5" w:rsidRPr="00D10BD6" w:rsidRDefault="008F7BF5" w:rsidP="008F7BF5">
      <w:pPr>
        <w:widowControl w:val="0"/>
        <w:autoSpaceDE w:val="0"/>
        <w:autoSpaceDN w:val="0"/>
        <w:adjustRightInd w:val="0"/>
        <w:spacing w:after="0" w:line="240" w:lineRule="auto"/>
        <w:ind w:left="63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10BD6">
        <w:rPr>
          <w:rFonts w:ascii="Arial" w:eastAsia="Times New Roman" w:hAnsi="Arial" w:cs="Arial"/>
          <w:sz w:val="24"/>
          <w:szCs w:val="24"/>
          <w:lang w:eastAsia="ru-RU"/>
        </w:rPr>
        <w:t xml:space="preserve">дефицит (профицит) бюджета Солдатского сельсовета </w:t>
      </w:r>
      <w:proofErr w:type="spellStart"/>
      <w:r w:rsidRPr="00D10BD6">
        <w:rPr>
          <w:rFonts w:ascii="Arial" w:eastAsia="Times New Roman" w:hAnsi="Arial" w:cs="Arial"/>
          <w:sz w:val="24"/>
          <w:szCs w:val="24"/>
          <w:lang w:eastAsia="ru-RU"/>
        </w:rPr>
        <w:t>Горшеченского</w:t>
      </w:r>
      <w:proofErr w:type="spellEnd"/>
      <w:r w:rsidRPr="00D10BD6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урской области в </w:t>
      </w:r>
      <w:proofErr w:type="gramStart"/>
      <w:r w:rsidRPr="00D10BD6">
        <w:rPr>
          <w:rFonts w:ascii="Arial" w:eastAsia="Times New Roman" w:hAnsi="Arial" w:cs="Arial"/>
          <w:sz w:val="24"/>
          <w:szCs w:val="24"/>
          <w:lang w:eastAsia="ru-RU"/>
        </w:rPr>
        <w:t>сумме  –</w:t>
      </w:r>
      <w:proofErr w:type="gramEnd"/>
      <w:r w:rsidRPr="00D10BD6">
        <w:rPr>
          <w:rFonts w:ascii="Arial" w:eastAsia="Times New Roman" w:hAnsi="Arial" w:cs="Arial"/>
          <w:sz w:val="24"/>
          <w:szCs w:val="24"/>
          <w:lang w:eastAsia="ru-RU"/>
        </w:rPr>
        <w:t xml:space="preserve"> 5 319 713 рублей 07 копеек».</w:t>
      </w:r>
    </w:p>
    <w:p w14:paraId="51552E50" w14:textId="7CE7BFC8" w:rsidR="008F7BF5" w:rsidRPr="00D10BD6" w:rsidRDefault="008F7BF5" w:rsidP="008F7B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10BD6">
        <w:rPr>
          <w:rFonts w:ascii="Arial" w:eastAsia="Times New Roman" w:hAnsi="Arial" w:cs="Arial"/>
          <w:sz w:val="24"/>
          <w:szCs w:val="24"/>
          <w:lang w:eastAsia="ru-RU"/>
        </w:rPr>
        <w:t xml:space="preserve">2) Приложения № </w:t>
      </w:r>
      <w:r w:rsidR="000F395D">
        <w:rPr>
          <w:rFonts w:ascii="Arial" w:eastAsia="Times New Roman" w:hAnsi="Arial" w:cs="Arial"/>
          <w:sz w:val="24"/>
          <w:szCs w:val="24"/>
          <w:lang w:eastAsia="ru-RU"/>
        </w:rPr>
        <w:t>3,</w:t>
      </w:r>
      <w:r w:rsidRPr="00D10BD6">
        <w:rPr>
          <w:rFonts w:ascii="Arial" w:eastAsia="Times New Roman" w:hAnsi="Arial" w:cs="Arial"/>
          <w:sz w:val="24"/>
          <w:szCs w:val="24"/>
          <w:lang w:eastAsia="ru-RU"/>
        </w:rPr>
        <w:t>5,7,9 к решению изложить в новой редакции (прилагаются).</w:t>
      </w:r>
    </w:p>
    <w:p w14:paraId="4BDE99A4" w14:textId="77777777" w:rsidR="008F7BF5" w:rsidRPr="00D10BD6" w:rsidRDefault="008F7BF5" w:rsidP="008F7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0BD6">
        <w:rPr>
          <w:rFonts w:ascii="Arial" w:eastAsia="Times New Roman" w:hAnsi="Arial" w:cs="Arial"/>
          <w:sz w:val="24"/>
          <w:szCs w:val="24"/>
          <w:lang w:eastAsia="ru-RU"/>
        </w:rPr>
        <w:t>2. Настоящее Решение вступает в силу со дня его подписания и распространяется на правоотношения, возникшие с   1 января 2023 года.</w:t>
      </w:r>
    </w:p>
    <w:p w14:paraId="35B8F59B" w14:textId="77777777" w:rsidR="008F7BF5" w:rsidRPr="00D10BD6" w:rsidRDefault="008F7BF5" w:rsidP="008F7B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B30AA9" w14:textId="77777777" w:rsidR="008F7BF5" w:rsidRPr="00D10BD6" w:rsidRDefault="008F7BF5" w:rsidP="008F7B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0BD6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Собрания депутатов </w:t>
      </w:r>
    </w:p>
    <w:p w14:paraId="56ACB695" w14:textId="77777777" w:rsidR="008F7BF5" w:rsidRPr="00D10BD6" w:rsidRDefault="008F7BF5" w:rsidP="008F7B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0BD6">
        <w:rPr>
          <w:rFonts w:ascii="Arial" w:eastAsia="Times New Roman" w:hAnsi="Arial" w:cs="Arial"/>
          <w:sz w:val="24"/>
          <w:szCs w:val="24"/>
          <w:lang w:eastAsia="ru-RU"/>
        </w:rPr>
        <w:t xml:space="preserve">Солдатского сельсовета </w:t>
      </w:r>
    </w:p>
    <w:p w14:paraId="3AE54D04" w14:textId="77777777" w:rsidR="008F7BF5" w:rsidRPr="00D10BD6" w:rsidRDefault="008F7BF5" w:rsidP="008F7B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D10BD6">
        <w:rPr>
          <w:rFonts w:ascii="Arial" w:eastAsia="Times New Roman" w:hAnsi="Arial" w:cs="Arial"/>
          <w:sz w:val="24"/>
          <w:szCs w:val="24"/>
          <w:lang w:eastAsia="ru-RU"/>
        </w:rPr>
        <w:t>Горшеченского</w:t>
      </w:r>
      <w:proofErr w:type="spellEnd"/>
      <w:r w:rsidRPr="00D10BD6">
        <w:rPr>
          <w:rFonts w:ascii="Arial" w:eastAsia="Times New Roman" w:hAnsi="Arial" w:cs="Arial"/>
          <w:sz w:val="24"/>
          <w:szCs w:val="24"/>
          <w:lang w:eastAsia="ru-RU"/>
        </w:rPr>
        <w:t xml:space="preserve"> района                                                      А.И. Беляева                                                                                                      </w:t>
      </w:r>
    </w:p>
    <w:p w14:paraId="09C878F5" w14:textId="77777777" w:rsidR="008F7BF5" w:rsidRPr="00D10BD6" w:rsidRDefault="008F7BF5" w:rsidP="008F7B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D5150F" w14:textId="61B56227" w:rsidR="008F7BF5" w:rsidRPr="00D10BD6" w:rsidRDefault="008F7BF5" w:rsidP="008F7B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0BD6">
        <w:rPr>
          <w:rFonts w:ascii="Arial" w:eastAsia="Times New Roman" w:hAnsi="Arial" w:cs="Arial"/>
          <w:sz w:val="24"/>
          <w:szCs w:val="24"/>
          <w:lang w:eastAsia="ru-RU"/>
        </w:rPr>
        <w:t xml:space="preserve">Глава Солдатского сельсовета </w:t>
      </w:r>
    </w:p>
    <w:p w14:paraId="7F30027B" w14:textId="1B19BA9E" w:rsidR="008F7BF5" w:rsidRPr="008F7BF5" w:rsidRDefault="008F7BF5" w:rsidP="008F7B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D10BD6">
        <w:rPr>
          <w:rFonts w:ascii="Arial" w:eastAsia="Times New Roman" w:hAnsi="Arial" w:cs="Arial"/>
          <w:sz w:val="24"/>
          <w:szCs w:val="24"/>
          <w:lang w:eastAsia="ru-RU"/>
        </w:rPr>
        <w:t>Горшеченского</w:t>
      </w:r>
      <w:proofErr w:type="spellEnd"/>
      <w:r w:rsidRPr="00D10BD6">
        <w:rPr>
          <w:rFonts w:ascii="Arial" w:eastAsia="Times New Roman" w:hAnsi="Arial" w:cs="Arial"/>
          <w:sz w:val="24"/>
          <w:szCs w:val="24"/>
          <w:lang w:eastAsia="ru-RU"/>
        </w:rPr>
        <w:t xml:space="preserve"> района                                                      В.А. Мазалова</w:t>
      </w:r>
    </w:p>
    <w:p w14:paraId="202AFCA8" w14:textId="77777777" w:rsidR="00D10BD6" w:rsidRDefault="00D10BD6" w:rsidP="00D10BD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FDC1567" w14:textId="5240EF59" w:rsidR="008F7BF5" w:rsidRPr="00D10BD6" w:rsidRDefault="008F7BF5" w:rsidP="00D10BD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D10BD6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№ 3</w:t>
      </w:r>
    </w:p>
    <w:p w14:paraId="692DFFD6" w14:textId="77777777" w:rsidR="008F7BF5" w:rsidRPr="00D10BD6" w:rsidRDefault="008F7BF5" w:rsidP="00D10BD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            </w:t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                                         к решению Собрания депутатов Солдатского</w:t>
      </w:r>
    </w:p>
    <w:p w14:paraId="24BC927B" w14:textId="77777777" w:rsidR="008F7BF5" w:rsidRPr="00D10BD6" w:rsidRDefault="008F7BF5" w:rsidP="00D10BD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D10BD6">
        <w:rPr>
          <w:rFonts w:ascii="Arial" w:eastAsia="Times New Roman" w:hAnsi="Arial" w:cs="Arial"/>
          <w:sz w:val="20"/>
          <w:szCs w:val="20"/>
          <w:lang w:eastAsia="ru-RU"/>
        </w:rPr>
        <w:t xml:space="preserve">             </w:t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               сельсовета </w:t>
      </w:r>
      <w:proofErr w:type="spellStart"/>
      <w:r w:rsidRPr="00D10BD6">
        <w:rPr>
          <w:rFonts w:ascii="Arial" w:eastAsia="Times New Roman" w:hAnsi="Arial" w:cs="Arial"/>
          <w:sz w:val="20"/>
          <w:szCs w:val="20"/>
          <w:lang w:eastAsia="ru-RU"/>
        </w:rPr>
        <w:t>Горшеченского</w:t>
      </w:r>
      <w:proofErr w:type="spellEnd"/>
      <w:r w:rsidRPr="00D10BD6">
        <w:rPr>
          <w:rFonts w:ascii="Arial" w:eastAsia="Times New Roman" w:hAnsi="Arial" w:cs="Arial"/>
          <w:sz w:val="20"/>
          <w:szCs w:val="20"/>
          <w:lang w:eastAsia="ru-RU"/>
        </w:rPr>
        <w:t xml:space="preserve"> района Курской </w:t>
      </w:r>
    </w:p>
    <w:p w14:paraId="714C3513" w14:textId="77777777" w:rsidR="008F7BF5" w:rsidRPr="00D10BD6" w:rsidRDefault="008F7BF5" w:rsidP="00D10BD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D10BD6">
        <w:rPr>
          <w:rFonts w:ascii="Arial" w:eastAsia="Times New Roman" w:hAnsi="Arial" w:cs="Arial"/>
          <w:sz w:val="20"/>
          <w:szCs w:val="20"/>
          <w:lang w:eastAsia="ru-RU"/>
        </w:rPr>
        <w:t xml:space="preserve">            </w:t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области от 26 июня 2023 года №113 </w:t>
      </w:r>
    </w:p>
    <w:p w14:paraId="139D032E" w14:textId="77777777" w:rsidR="008F7BF5" w:rsidRPr="00D10BD6" w:rsidRDefault="008F7BF5" w:rsidP="00D10BD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ab/>
        <w:t xml:space="preserve">         </w:t>
      </w:r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ab/>
        <w:t xml:space="preserve">  «О внесении изменений и дополнений в решение №72 от 14 декабря 2022 года</w:t>
      </w:r>
    </w:p>
    <w:p w14:paraId="098FB722" w14:textId="77777777" w:rsidR="008F7BF5" w:rsidRPr="00D10BD6" w:rsidRDefault="008F7BF5" w:rsidP="00D10BD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>О бюджете Солдатского сельсовета</w:t>
      </w:r>
    </w:p>
    <w:p w14:paraId="69714866" w14:textId="77777777" w:rsidR="008F7BF5" w:rsidRPr="00D10BD6" w:rsidRDefault="008F7BF5" w:rsidP="00D10BD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proofErr w:type="spellStart"/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>Горшеченского</w:t>
      </w:r>
      <w:proofErr w:type="spellEnd"/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района Курской области на 2023г </w:t>
      </w:r>
    </w:p>
    <w:p w14:paraId="39F361F9" w14:textId="77777777" w:rsidR="008F7BF5" w:rsidRPr="00D10BD6" w:rsidRDefault="008F7BF5" w:rsidP="00D10BD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                                                                                            и на плановый период 2024 и 2025 годов»</w:t>
      </w:r>
    </w:p>
    <w:p w14:paraId="49025D08" w14:textId="77777777" w:rsidR="008F7BF5" w:rsidRPr="00D10BD6" w:rsidRDefault="008F7BF5" w:rsidP="00D10BD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10BD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</w:p>
    <w:p w14:paraId="7AB7D1FF" w14:textId="77777777" w:rsidR="008F7BF5" w:rsidRPr="00D10BD6" w:rsidRDefault="008F7BF5" w:rsidP="00D10BD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79001886" w14:textId="77777777" w:rsidR="008F7BF5" w:rsidRPr="00D10BD6" w:rsidRDefault="008F7BF5" w:rsidP="00D10BD6">
      <w:pPr>
        <w:tabs>
          <w:tab w:val="left" w:pos="9921"/>
        </w:tabs>
        <w:spacing w:after="0" w:line="240" w:lineRule="auto"/>
        <w:ind w:right="140" w:firstLine="720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оступления доходов в бюджет Солдатского сельсовета </w:t>
      </w:r>
      <w:proofErr w:type="spellStart"/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>Горшеченского</w:t>
      </w:r>
      <w:proofErr w:type="spellEnd"/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района Курской области в 2023 году (рублей)</w:t>
      </w:r>
    </w:p>
    <w:p w14:paraId="13B9B44F" w14:textId="77777777" w:rsidR="008F7BF5" w:rsidRPr="00D10BD6" w:rsidRDefault="008F7BF5" w:rsidP="00D10BD6">
      <w:pPr>
        <w:tabs>
          <w:tab w:val="left" w:pos="9921"/>
        </w:tabs>
        <w:spacing w:after="0" w:line="240" w:lineRule="auto"/>
        <w:ind w:right="140" w:firstLine="72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2"/>
        <w:gridCol w:w="5453"/>
        <w:gridCol w:w="1843"/>
      </w:tblGrid>
      <w:tr w:rsidR="008F7BF5" w:rsidRPr="00D10BD6" w14:paraId="4E024508" w14:textId="77777777" w:rsidTr="00D10BD6">
        <w:trPr>
          <w:trHeight w:val="218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F644" w14:textId="77777777" w:rsidR="008F7BF5" w:rsidRPr="00D10BD6" w:rsidRDefault="008F7BF5" w:rsidP="00D10BD6">
            <w:pPr>
              <w:spacing w:after="0" w:line="240" w:lineRule="auto"/>
              <w:ind w:firstLine="8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780D" w14:textId="77777777" w:rsidR="008F7BF5" w:rsidRPr="00D10BD6" w:rsidRDefault="008F7BF5" w:rsidP="00D10BD6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14:paraId="0BA47367" w14:textId="77777777" w:rsidR="008F7BF5" w:rsidRPr="00D10BD6" w:rsidRDefault="008F7BF5" w:rsidP="00D10BD6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BE07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14:paraId="7A0E982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14:paraId="1CF02474" w14:textId="2C2B6BE9" w:rsidR="008F7BF5" w:rsidRPr="00D10BD6" w:rsidRDefault="00D10BD6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  <w:t>С</w:t>
            </w:r>
            <w:r w:rsidR="008F7BF5" w:rsidRPr="00D10B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  <w:t>умма на 2023</w:t>
            </w:r>
          </w:p>
          <w:p w14:paraId="43B33B99" w14:textId="77777777" w:rsidR="008F7BF5" w:rsidRPr="00D10BD6" w:rsidRDefault="008F7BF5" w:rsidP="00D10BD6">
            <w:pPr>
              <w:spacing w:after="0" w:line="240" w:lineRule="auto"/>
              <w:ind w:left="-40" w:firstLine="7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BF5" w:rsidRPr="00D10BD6" w14:paraId="640C3DE6" w14:textId="77777777" w:rsidTr="00D10BD6">
        <w:trPr>
          <w:trHeight w:val="188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25B0" w14:textId="77777777" w:rsidR="008F7BF5" w:rsidRPr="00D10BD6" w:rsidRDefault="008F7BF5" w:rsidP="00D10BD6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AC59" w14:textId="77777777" w:rsidR="008F7BF5" w:rsidRPr="00D10BD6" w:rsidRDefault="008F7BF5" w:rsidP="00D10BD6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C341" w14:textId="77777777" w:rsidR="008F7BF5" w:rsidRPr="00D10BD6" w:rsidRDefault="008F7BF5" w:rsidP="00D10BD6">
            <w:pPr>
              <w:tabs>
                <w:tab w:val="center" w:pos="1595"/>
                <w:tab w:val="right" w:pos="2470"/>
              </w:tabs>
              <w:spacing w:after="0" w:line="240" w:lineRule="auto"/>
              <w:ind w:right="-702" w:firstLine="720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3   </w:t>
            </w:r>
          </w:p>
        </w:tc>
      </w:tr>
      <w:tr w:rsidR="008F7BF5" w:rsidRPr="00D10BD6" w14:paraId="704A004A" w14:textId="77777777" w:rsidTr="00D10BD6">
        <w:trPr>
          <w:trHeight w:val="42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7D9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2E0C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7007A" w14:textId="77777777" w:rsidR="008F7BF5" w:rsidRPr="00D10BD6" w:rsidRDefault="008F7BF5" w:rsidP="00D10BD6">
            <w:pPr>
              <w:tabs>
                <w:tab w:val="center" w:pos="1595"/>
                <w:tab w:val="right" w:pos="2470"/>
              </w:tabs>
              <w:spacing w:after="0" w:line="240" w:lineRule="auto"/>
              <w:ind w:right="-702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8277452</w:t>
            </w:r>
          </w:p>
        </w:tc>
      </w:tr>
      <w:tr w:rsidR="008F7BF5" w:rsidRPr="00D10BD6" w14:paraId="7AC9422A" w14:textId="77777777" w:rsidTr="00D10BD6">
        <w:trPr>
          <w:trHeight w:val="42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0B0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5ADA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3127E" w14:textId="77777777" w:rsidR="008F7BF5" w:rsidRPr="00D10BD6" w:rsidRDefault="008F7BF5" w:rsidP="00D10BD6">
            <w:pPr>
              <w:tabs>
                <w:tab w:val="center" w:pos="1595"/>
                <w:tab w:val="right" w:pos="2470"/>
              </w:tabs>
              <w:spacing w:after="0" w:line="240" w:lineRule="auto"/>
              <w:ind w:right="-702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310974</w:t>
            </w:r>
          </w:p>
        </w:tc>
      </w:tr>
      <w:tr w:rsidR="008F7BF5" w:rsidRPr="00D10BD6" w14:paraId="62E19BE6" w14:textId="77777777" w:rsidTr="00D10BD6">
        <w:trPr>
          <w:trHeight w:val="42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2FA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D172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ED657" w14:textId="77777777" w:rsidR="008F7BF5" w:rsidRPr="00D10BD6" w:rsidRDefault="008F7BF5" w:rsidP="00D10BD6">
            <w:pPr>
              <w:tabs>
                <w:tab w:val="center" w:pos="1595"/>
                <w:tab w:val="right" w:pos="2470"/>
              </w:tabs>
              <w:spacing w:after="0" w:line="240" w:lineRule="auto"/>
              <w:ind w:right="-702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310974</w:t>
            </w:r>
          </w:p>
        </w:tc>
      </w:tr>
      <w:tr w:rsidR="008F7BF5" w:rsidRPr="00D10BD6" w14:paraId="4F3FB976" w14:textId="77777777" w:rsidTr="00D10BD6">
        <w:trPr>
          <w:trHeight w:val="42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ADA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DD7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D43D2" w14:textId="77777777" w:rsidR="008F7BF5" w:rsidRPr="00D10BD6" w:rsidRDefault="008F7BF5" w:rsidP="00D10BD6">
            <w:pPr>
              <w:tabs>
                <w:tab w:val="center" w:pos="1595"/>
                <w:tab w:val="right" w:pos="2470"/>
              </w:tabs>
              <w:spacing w:after="0" w:line="240" w:lineRule="auto"/>
              <w:ind w:right="-702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309707</w:t>
            </w:r>
          </w:p>
        </w:tc>
      </w:tr>
      <w:tr w:rsidR="008F7BF5" w:rsidRPr="00D10BD6" w14:paraId="653D6048" w14:textId="77777777" w:rsidTr="00D10BD6">
        <w:trPr>
          <w:trHeight w:val="42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CC8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5C0D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30756" w14:textId="77777777" w:rsidR="008F7BF5" w:rsidRPr="00D10BD6" w:rsidRDefault="008F7BF5" w:rsidP="00D10BD6">
            <w:pPr>
              <w:tabs>
                <w:tab w:val="center" w:pos="1595"/>
                <w:tab w:val="right" w:pos="2470"/>
              </w:tabs>
              <w:spacing w:after="0" w:line="240" w:lineRule="auto"/>
              <w:ind w:right="-702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694</w:t>
            </w:r>
          </w:p>
        </w:tc>
      </w:tr>
      <w:tr w:rsidR="008F7BF5" w:rsidRPr="00D10BD6" w14:paraId="516C5707" w14:textId="77777777" w:rsidTr="00D10BD6">
        <w:trPr>
          <w:trHeight w:val="42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958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410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83D81" w14:textId="77777777" w:rsidR="008F7BF5" w:rsidRPr="00D10BD6" w:rsidRDefault="008F7BF5" w:rsidP="00D10BD6">
            <w:pPr>
              <w:tabs>
                <w:tab w:val="center" w:pos="1595"/>
                <w:tab w:val="right" w:pos="2470"/>
              </w:tabs>
              <w:spacing w:after="0" w:line="240" w:lineRule="auto"/>
              <w:ind w:right="-702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573</w:t>
            </w:r>
          </w:p>
        </w:tc>
      </w:tr>
      <w:tr w:rsidR="008F7BF5" w:rsidRPr="00D10BD6" w14:paraId="25E9C255" w14:textId="77777777" w:rsidTr="00D10BD6">
        <w:trPr>
          <w:trHeight w:val="42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873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942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CC04B" w14:textId="77777777" w:rsidR="008F7BF5" w:rsidRPr="00D10BD6" w:rsidRDefault="008F7BF5" w:rsidP="00D10BD6">
            <w:pPr>
              <w:tabs>
                <w:tab w:val="center" w:pos="1595"/>
                <w:tab w:val="right" w:pos="2470"/>
              </w:tabs>
              <w:spacing w:after="0" w:line="240" w:lineRule="auto"/>
              <w:ind w:right="-702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10894</w:t>
            </w:r>
          </w:p>
        </w:tc>
      </w:tr>
      <w:tr w:rsidR="008F7BF5" w:rsidRPr="00D10BD6" w14:paraId="7B7DB872" w14:textId="77777777" w:rsidTr="00D10BD6">
        <w:trPr>
          <w:trHeight w:val="42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FC7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176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6D6DE" w14:textId="77777777" w:rsidR="008F7BF5" w:rsidRPr="00D10BD6" w:rsidRDefault="008F7BF5" w:rsidP="00D10BD6">
            <w:pPr>
              <w:tabs>
                <w:tab w:val="center" w:pos="1595"/>
                <w:tab w:val="right" w:pos="2470"/>
              </w:tabs>
              <w:spacing w:after="0" w:line="240" w:lineRule="auto"/>
              <w:ind w:right="-702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10894</w:t>
            </w:r>
          </w:p>
        </w:tc>
      </w:tr>
      <w:tr w:rsidR="008F7BF5" w:rsidRPr="00D10BD6" w14:paraId="6C591076" w14:textId="77777777" w:rsidTr="00D10BD6">
        <w:trPr>
          <w:trHeight w:val="42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D74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0A3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60C76" w14:textId="77777777" w:rsidR="008F7BF5" w:rsidRPr="00D10BD6" w:rsidRDefault="008F7BF5" w:rsidP="00D10BD6">
            <w:pPr>
              <w:tabs>
                <w:tab w:val="center" w:pos="1595"/>
                <w:tab w:val="right" w:pos="2470"/>
              </w:tabs>
              <w:spacing w:after="0" w:line="240" w:lineRule="auto"/>
              <w:ind w:right="-702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10894</w:t>
            </w:r>
          </w:p>
        </w:tc>
      </w:tr>
      <w:tr w:rsidR="008F7BF5" w:rsidRPr="00D10BD6" w14:paraId="5289E30E" w14:textId="77777777" w:rsidTr="00D10BD6">
        <w:trPr>
          <w:trHeight w:val="42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79F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9301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65B50" w14:textId="77777777" w:rsidR="008F7BF5" w:rsidRPr="00D10BD6" w:rsidRDefault="008F7BF5" w:rsidP="00D10BD6">
            <w:pPr>
              <w:tabs>
                <w:tab w:val="center" w:pos="1595"/>
                <w:tab w:val="right" w:pos="2470"/>
              </w:tabs>
              <w:spacing w:after="0" w:line="240" w:lineRule="auto"/>
              <w:ind w:right="-702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5456347</w:t>
            </w:r>
          </w:p>
        </w:tc>
      </w:tr>
      <w:tr w:rsidR="008F7BF5" w:rsidRPr="00D10BD6" w14:paraId="5AE8F944" w14:textId="77777777" w:rsidTr="00D10BD6">
        <w:trPr>
          <w:trHeight w:val="42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658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E26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C4969" w14:textId="77777777" w:rsidR="008F7BF5" w:rsidRPr="00D10BD6" w:rsidRDefault="008F7BF5" w:rsidP="00D10BD6">
            <w:pPr>
              <w:tabs>
                <w:tab w:val="right" w:pos="8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6059</w:t>
            </w:r>
          </w:p>
        </w:tc>
      </w:tr>
      <w:tr w:rsidR="008F7BF5" w:rsidRPr="00D10BD6" w14:paraId="37B522D2" w14:textId="77777777" w:rsidTr="00D10BD6">
        <w:trPr>
          <w:trHeight w:val="42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816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BCF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11F9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6059</w:t>
            </w:r>
          </w:p>
        </w:tc>
      </w:tr>
      <w:tr w:rsidR="008F7BF5" w:rsidRPr="00D10BD6" w14:paraId="759BDB4D" w14:textId="77777777" w:rsidTr="00D10BD6">
        <w:trPr>
          <w:trHeight w:val="42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92A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EBA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76CF5" w14:textId="77777777" w:rsidR="008F7BF5" w:rsidRPr="00D10BD6" w:rsidRDefault="008F7BF5" w:rsidP="00D10BD6">
            <w:pPr>
              <w:tabs>
                <w:tab w:val="right" w:pos="8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5433300</w:t>
            </w:r>
          </w:p>
        </w:tc>
      </w:tr>
      <w:tr w:rsidR="008F7BF5" w:rsidRPr="00D10BD6" w14:paraId="087D1B06" w14:textId="77777777" w:rsidTr="00D10BD6">
        <w:trPr>
          <w:trHeight w:val="42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132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 06 06030 00 0000 11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1AF7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452E6" w14:textId="77777777" w:rsidR="008F7BF5" w:rsidRPr="00D10BD6" w:rsidRDefault="008F7BF5" w:rsidP="00D10BD6">
            <w:pPr>
              <w:tabs>
                <w:tab w:val="right" w:pos="8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198671</w:t>
            </w:r>
          </w:p>
        </w:tc>
      </w:tr>
      <w:tr w:rsidR="008F7BF5" w:rsidRPr="00D10BD6" w14:paraId="5A791A4F" w14:textId="77777777" w:rsidTr="00D10BD6">
        <w:trPr>
          <w:trHeight w:val="42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640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lastRenderedPageBreak/>
              <w:t>1 06 06033 10 0000 11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8EB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71B8E" w14:textId="77777777" w:rsidR="008F7BF5" w:rsidRPr="00D10BD6" w:rsidRDefault="008F7BF5" w:rsidP="00D10BD6">
            <w:pPr>
              <w:tabs>
                <w:tab w:val="right" w:pos="8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198671</w:t>
            </w:r>
          </w:p>
        </w:tc>
      </w:tr>
      <w:tr w:rsidR="008F7BF5" w:rsidRPr="00D10BD6" w14:paraId="21C11A2E" w14:textId="77777777" w:rsidTr="00D10BD6">
        <w:trPr>
          <w:trHeight w:val="42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2F2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 06 06040 00 0000 11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C41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60B01" w14:textId="77777777" w:rsidR="008F7BF5" w:rsidRPr="00D10BD6" w:rsidRDefault="008F7BF5" w:rsidP="00D10BD6">
            <w:pPr>
              <w:tabs>
                <w:tab w:val="right" w:pos="8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3051617</w:t>
            </w:r>
          </w:p>
        </w:tc>
      </w:tr>
      <w:tr w:rsidR="008F7BF5" w:rsidRPr="00D10BD6" w14:paraId="583955D5" w14:textId="77777777" w:rsidTr="00D10BD6">
        <w:trPr>
          <w:trHeight w:val="42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111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193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60A81" w14:textId="77777777" w:rsidR="008F7BF5" w:rsidRPr="00D10BD6" w:rsidRDefault="008F7BF5" w:rsidP="00D10BD6">
            <w:pPr>
              <w:tabs>
                <w:tab w:val="right" w:pos="820"/>
              </w:tabs>
              <w:spacing w:after="0" w:line="240" w:lineRule="auto"/>
              <w:ind w:firstLine="35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</w:p>
          <w:p w14:paraId="0B8DC132" w14:textId="77777777" w:rsidR="008F7BF5" w:rsidRPr="00D10BD6" w:rsidRDefault="008F7BF5" w:rsidP="00D10BD6">
            <w:pPr>
              <w:tabs>
                <w:tab w:val="right" w:pos="820"/>
              </w:tabs>
              <w:spacing w:after="0" w:line="240" w:lineRule="auto"/>
              <w:ind w:firstLine="35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3051617</w:t>
            </w:r>
          </w:p>
        </w:tc>
      </w:tr>
      <w:tr w:rsidR="008F7BF5" w:rsidRPr="00D10BD6" w14:paraId="5DFB49D9" w14:textId="77777777" w:rsidTr="00D10BD6">
        <w:trPr>
          <w:trHeight w:val="42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AED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152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5F846" w14:textId="77777777" w:rsidR="008F7BF5" w:rsidRPr="00D10BD6" w:rsidRDefault="008F7BF5" w:rsidP="00D10BD6">
            <w:pPr>
              <w:tabs>
                <w:tab w:val="right" w:pos="996"/>
              </w:tabs>
              <w:spacing w:after="0" w:line="240" w:lineRule="auto"/>
              <w:ind w:firstLine="35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</w:p>
          <w:p w14:paraId="38924203" w14:textId="77777777" w:rsidR="008F7BF5" w:rsidRPr="00D10BD6" w:rsidRDefault="008F7BF5" w:rsidP="00D10BD6">
            <w:pPr>
              <w:tabs>
                <w:tab w:val="right" w:pos="996"/>
              </w:tabs>
              <w:spacing w:after="0" w:line="240" w:lineRule="auto"/>
              <w:ind w:firstLine="35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96225</w:t>
            </w:r>
          </w:p>
        </w:tc>
      </w:tr>
      <w:tr w:rsidR="008F7BF5" w:rsidRPr="00D10BD6" w14:paraId="6A05B3B5" w14:textId="77777777" w:rsidTr="00D10BD6">
        <w:trPr>
          <w:trHeight w:val="42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051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9157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Доходы, получаемые </w:t>
            </w:r>
            <w:proofErr w:type="gramStart"/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в  виде</w:t>
            </w:r>
            <w:proofErr w:type="gramEnd"/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</w:p>
          <w:p w14:paraId="1A49C62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3C866" w14:textId="77777777" w:rsidR="008F7BF5" w:rsidRPr="00D10BD6" w:rsidRDefault="008F7BF5" w:rsidP="00D10BD6">
            <w:pPr>
              <w:spacing w:after="0" w:line="240" w:lineRule="auto"/>
              <w:ind w:firstLine="35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</w:p>
          <w:p w14:paraId="126BAFB3" w14:textId="77777777" w:rsidR="008F7BF5" w:rsidRPr="00D10BD6" w:rsidRDefault="008F7BF5" w:rsidP="00D10BD6">
            <w:pPr>
              <w:spacing w:after="0" w:line="240" w:lineRule="auto"/>
              <w:ind w:firstLine="35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</w:p>
          <w:p w14:paraId="484013CF" w14:textId="77777777" w:rsidR="008F7BF5" w:rsidRPr="00D10BD6" w:rsidRDefault="008F7BF5" w:rsidP="00D10BD6">
            <w:pPr>
              <w:spacing w:after="0" w:line="240" w:lineRule="auto"/>
              <w:ind w:firstLine="35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</w:p>
          <w:p w14:paraId="5D44C55D" w14:textId="77777777" w:rsidR="008F7BF5" w:rsidRPr="00D10BD6" w:rsidRDefault="008F7BF5" w:rsidP="00D10BD6">
            <w:pPr>
              <w:spacing w:after="0" w:line="240" w:lineRule="auto"/>
              <w:ind w:firstLine="35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</w:p>
          <w:p w14:paraId="32546078" w14:textId="77777777" w:rsidR="008F7BF5" w:rsidRPr="00D10BD6" w:rsidRDefault="008F7BF5" w:rsidP="00D10BD6">
            <w:pPr>
              <w:spacing w:after="0" w:line="240" w:lineRule="auto"/>
              <w:ind w:firstLine="35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96225</w:t>
            </w:r>
          </w:p>
        </w:tc>
      </w:tr>
      <w:tr w:rsidR="008F7BF5" w:rsidRPr="00D10BD6" w14:paraId="2FEF7DA6" w14:textId="77777777" w:rsidTr="00D10BD6">
        <w:trPr>
          <w:trHeight w:val="42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C17F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 11 05020 00 0000 12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708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A4A4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  <w:t>95125</w:t>
            </w:r>
          </w:p>
        </w:tc>
      </w:tr>
      <w:tr w:rsidR="008F7BF5" w:rsidRPr="00D10BD6" w14:paraId="58633F10" w14:textId="77777777" w:rsidTr="00D10BD6">
        <w:trPr>
          <w:trHeight w:val="42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219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11 05025 10 0000 12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B6D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AC63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  <w:t>95125</w:t>
            </w:r>
          </w:p>
        </w:tc>
      </w:tr>
      <w:tr w:rsidR="008F7BF5" w:rsidRPr="00D10BD6" w14:paraId="0080B775" w14:textId="77777777" w:rsidTr="00D10BD6">
        <w:trPr>
          <w:trHeight w:val="42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382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 11 05030 00 0000 12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2D39" w14:textId="77777777" w:rsidR="008F7BF5" w:rsidRPr="00D10BD6" w:rsidRDefault="008F7BF5" w:rsidP="00D10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DC3B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14:paraId="3BC92AE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14:paraId="2F80A6D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14:paraId="758CFFF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14:paraId="3D445E4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14:paraId="02E0AE0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  <w:t>1100</w:t>
            </w:r>
          </w:p>
        </w:tc>
      </w:tr>
      <w:tr w:rsidR="008F7BF5" w:rsidRPr="00D10BD6" w14:paraId="228BD86F" w14:textId="77777777" w:rsidTr="00D10BD6">
        <w:trPr>
          <w:trHeight w:val="42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BB7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1C1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ходы от сдачи в аренду имущества, находящегося в оперативном </w:t>
            </w:r>
            <w:proofErr w:type="gramStart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и  органов</w:t>
            </w:r>
            <w:proofErr w:type="gramEnd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D973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14:paraId="3EEEF24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14:paraId="6FD214D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14:paraId="6977588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  <w:t>1100</w:t>
            </w:r>
          </w:p>
        </w:tc>
      </w:tr>
      <w:tr w:rsidR="008F7BF5" w:rsidRPr="00D10BD6" w14:paraId="4B4CDAE9" w14:textId="77777777" w:rsidTr="00D10BD6">
        <w:trPr>
          <w:trHeight w:val="42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AE64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F8D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ЕЗВОЗМЕЗДНЫЕ ПОСТУПЛЕНИЯ**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4BE1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  <w:t>832855</w:t>
            </w:r>
          </w:p>
        </w:tc>
      </w:tr>
      <w:tr w:rsidR="008F7BF5" w:rsidRPr="00D10BD6" w14:paraId="0D8B3415" w14:textId="77777777" w:rsidTr="00D10BD6">
        <w:trPr>
          <w:trHeight w:val="42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E7B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7E3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A23C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  <w:t>812855</w:t>
            </w:r>
          </w:p>
        </w:tc>
      </w:tr>
      <w:tr w:rsidR="008F7BF5" w:rsidRPr="00D10BD6" w14:paraId="26B297BA" w14:textId="77777777" w:rsidTr="00D10BD6">
        <w:trPr>
          <w:trHeight w:val="42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B23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B93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9FBE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  <w:t>700729</w:t>
            </w:r>
          </w:p>
        </w:tc>
      </w:tr>
      <w:tr w:rsidR="008F7BF5" w:rsidRPr="00D10BD6" w14:paraId="5F4713C5" w14:textId="77777777" w:rsidTr="00D10BD6">
        <w:trPr>
          <w:trHeight w:val="42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923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16001 00 0000 15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F591" w14:textId="77777777" w:rsidR="008F7BF5" w:rsidRPr="00D10BD6" w:rsidRDefault="008F7BF5" w:rsidP="00D10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2997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  <w:t>700729</w:t>
            </w:r>
          </w:p>
        </w:tc>
      </w:tr>
      <w:tr w:rsidR="008F7BF5" w:rsidRPr="00D10BD6" w14:paraId="2EF12A40" w14:textId="77777777" w:rsidTr="00D10BD6">
        <w:trPr>
          <w:trHeight w:val="42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E51B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16001 10 0000 15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E1ED" w14:textId="77777777" w:rsidR="008F7BF5" w:rsidRPr="00D10BD6" w:rsidRDefault="008F7BF5" w:rsidP="00D10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5120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  <w:t>700729</w:t>
            </w:r>
          </w:p>
        </w:tc>
      </w:tr>
      <w:tr w:rsidR="008F7BF5" w:rsidRPr="00D10BD6" w14:paraId="6A807DBB" w14:textId="77777777" w:rsidTr="00D10BD6">
        <w:trPr>
          <w:trHeight w:val="42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EAA52" w14:textId="77777777" w:rsidR="008F7BF5" w:rsidRPr="00D10BD6" w:rsidRDefault="008F7BF5" w:rsidP="00D10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2 30000 00 0000 150</w:t>
            </w:r>
          </w:p>
          <w:p w14:paraId="0308FA2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BFC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7EB33" w14:textId="77777777" w:rsidR="008F7BF5" w:rsidRPr="00D10BD6" w:rsidRDefault="008F7BF5" w:rsidP="00D10BD6">
            <w:pPr>
              <w:spacing w:after="0" w:line="240" w:lineRule="auto"/>
              <w:ind w:firstLine="35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14:paraId="1E66D830" w14:textId="77777777" w:rsidR="008F7BF5" w:rsidRPr="00D10BD6" w:rsidRDefault="008F7BF5" w:rsidP="00D10BD6">
            <w:pPr>
              <w:spacing w:after="0" w:line="240" w:lineRule="auto"/>
              <w:ind w:firstLine="35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  <w:t>112126</w:t>
            </w:r>
          </w:p>
        </w:tc>
      </w:tr>
      <w:tr w:rsidR="008F7BF5" w:rsidRPr="00D10BD6" w14:paraId="30ECFEC0" w14:textId="77777777" w:rsidTr="00D10BD6">
        <w:trPr>
          <w:trHeight w:val="42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5609" w14:textId="77777777" w:rsidR="008F7BF5" w:rsidRPr="00D10BD6" w:rsidRDefault="008F7BF5" w:rsidP="00D10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2 35118 00 0000 15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6EB6" w14:textId="77777777" w:rsidR="008F7BF5" w:rsidRPr="00D10BD6" w:rsidRDefault="008F7BF5" w:rsidP="00D10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514F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14:paraId="11F2CB5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14:paraId="2A704AA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  <w:t xml:space="preserve"> 112126</w:t>
            </w:r>
          </w:p>
        </w:tc>
      </w:tr>
      <w:tr w:rsidR="008F7BF5" w:rsidRPr="00D10BD6" w14:paraId="6645CD80" w14:textId="77777777" w:rsidTr="00D10BD6">
        <w:trPr>
          <w:trHeight w:val="42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DEEC" w14:textId="77777777" w:rsidR="008F7BF5" w:rsidRPr="00D10BD6" w:rsidRDefault="008F7BF5" w:rsidP="00D10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CF0A" w14:textId="77777777" w:rsidR="008F7BF5" w:rsidRPr="00D10BD6" w:rsidRDefault="008F7BF5" w:rsidP="00D10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47B2B" w14:textId="77777777" w:rsidR="008F7BF5" w:rsidRPr="00D10BD6" w:rsidRDefault="008F7BF5" w:rsidP="00D10BD6">
            <w:pPr>
              <w:spacing w:after="0" w:line="240" w:lineRule="auto"/>
              <w:ind w:firstLine="35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  <w:t>112126</w:t>
            </w:r>
          </w:p>
        </w:tc>
      </w:tr>
      <w:tr w:rsidR="008F7BF5" w:rsidRPr="00D10BD6" w14:paraId="58027DA3" w14:textId="77777777" w:rsidTr="00D10BD6">
        <w:trPr>
          <w:trHeight w:val="42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A02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 02 40000 00 0000 15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232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D563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3012</w:t>
            </w:r>
          </w:p>
        </w:tc>
      </w:tr>
      <w:tr w:rsidR="008F7BF5" w:rsidRPr="00D10BD6" w14:paraId="0EAF21D0" w14:textId="77777777" w:rsidTr="00D10BD6">
        <w:trPr>
          <w:trHeight w:val="42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AC6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02 </w:t>
            </w:r>
            <w:proofErr w:type="gramStart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14  00</w:t>
            </w:r>
            <w:proofErr w:type="gramEnd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000 15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0119" w14:textId="77777777" w:rsidR="008F7BF5" w:rsidRPr="00D10BD6" w:rsidRDefault="008F7BF5" w:rsidP="00D10BD6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бюджетные трансферты, п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AD94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3012</w:t>
            </w:r>
          </w:p>
        </w:tc>
      </w:tr>
      <w:tr w:rsidR="008F7BF5" w:rsidRPr="00D10BD6" w14:paraId="2C60DA0C" w14:textId="77777777" w:rsidTr="00D10BD6">
        <w:trPr>
          <w:trHeight w:val="42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DCE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40014 10 0000 15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BBC0" w14:textId="77777777" w:rsidR="008F7BF5" w:rsidRPr="00D10BD6" w:rsidRDefault="008F7BF5" w:rsidP="00D10BD6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бюджетные трансферты, п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7A99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3012</w:t>
            </w:r>
          </w:p>
        </w:tc>
      </w:tr>
      <w:tr w:rsidR="008F7BF5" w:rsidRPr="00D10BD6" w14:paraId="5282C87C" w14:textId="77777777" w:rsidTr="00D10BD6">
        <w:trPr>
          <w:trHeight w:val="42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9C4F2" w14:textId="77777777" w:rsidR="008F7BF5" w:rsidRPr="00D10BD6" w:rsidRDefault="008F7BF5" w:rsidP="00D10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7 00000 00 0000 00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2F70" w14:textId="77777777" w:rsidR="008F7BF5" w:rsidRPr="00D10BD6" w:rsidRDefault="008F7BF5" w:rsidP="00D10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9A604" w14:textId="77777777" w:rsidR="008F7BF5" w:rsidRPr="00D10BD6" w:rsidRDefault="008F7BF5" w:rsidP="00D10BD6">
            <w:pPr>
              <w:spacing w:after="0" w:line="240" w:lineRule="auto"/>
              <w:ind w:firstLine="35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8F7BF5" w:rsidRPr="00D10BD6" w14:paraId="6C0CED38" w14:textId="77777777" w:rsidTr="00D10BD6">
        <w:trPr>
          <w:trHeight w:val="42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21F8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7 05030 10 0000 15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654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CAD9B" w14:textId="77777777" w:rsidR="008F7BF5" w:rsidRPr="00D10BD6" w:rsidRDefault="008F7BF5" w:rsidP="00D10BD6">
            <w:pPr>
              <w:spacing w:after="0" w:line="240" w:lineRule="auto"/>
              <w:ind w:firstLine="35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8F7BF5" w:rsidRPr="00D10BD6" w14:paraId="46F375FB" w14:textId="77777777" w:rsidTr="00D10BD6">
        <w:trPr>
          <w:trHeight w:val="42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57C5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37A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4BD6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  <w:t>9090307</w:t>
            </w:r>
          </w:p>
        </w:tc>
      </w:tr>
    </w:tbl>
    <w:p w14:paraId="0501FC4C" w14:textId="77777777" w:rsidR="008F7BF5" w:rsidRPr="00D10BD6" w:rsidRDefault="008F7BF5" w:rsidP="00D10B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838A87B" w14:textId="77777777" w:rsidR="008F7BF5" w:rsidRPr="00D10BD6" w:rsidRDefault="008F7BF5" w:rsidP="00D10B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0A44B5A" w14:textId="77777777" w:rsidR="008F7BF5" w:rsidRPr="00D10BD6" w:rsidRDefault="008F7BF5" w:rsidP="00D10B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9EB9F46" w14:textId="77777777" w:rsidR="008F7BF5" w:rsidRPr="00D10BD6" w:rsidRDefault="008F7BF5" w:rsidP="00D10B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F4A29B5" w14:textId="18D789F0" w:rsidR="008F7BF5" w:rsidRDefault="008F7BF5" w:rsidP="00D10BD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FD369D2" w14:textId="0C8F6885" w:rsidR="00D10BD6" w:rsidRDefault="00D10BD6" w:rsidP="00D10BD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4A977E0" w14:textId="2468CA1B" w:rsidR="00D10BD6" w:rsidRDefault="00D10BD6" w:rsidP="00D10BD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31E3FDA" w14:textId="1A848A6E" w:rsidR="00D10BD6" w:rsidRDefault="00D10BD6" w:rsidP="00D10BD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9BF5794" w14:textId="6C8FBCC1" w:rsidR="00D10BD6" w:rsidRDefault="00D10BD6" w:rsidP="00D10BD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14918D8" w14:textId="4C4B037D" w:rsidR="00D10BD6" w:rsidRDefault="00D10BD6" w:rsidP="00D10BD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4D1B743" w14:textId="2C7071EA" w:rsidR="00D10BD6" w:rsidRDefault="00D10BD6" w:rsidP="00D10BD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0CED920" w14:textId="4A6C8687" w:rsidR="00D10BD6" w:rsidRDefault="00D10BD6" w:rsidP="00D10BD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071C415" w14:textId="677C27B4" w:rsidR="00D10BD6" w:rsidRDefault="00D10BD6" w:rsidP="00D10BD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10C0892" w14:textId="65B19D42" w:rsidR="00D10BD6" w:rsidRDefault="00D10BD6" w:rsidP="00D10BD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9EACD1B" w14:textId="6FCB86BB" w:rsidR="00D10BD6" w:rsidRDefault="00D10BD6" w:rsidP="00D10BD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DFCB2C9" w14:textId="1263B6CB" w:rsidR="00D10BD6" w:rsidRDefault="00D10BD6" w:rsidP="00D10BD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6684145" w14:textId="389CBE65" w:rsidR="00D10BD6" w:rsidRDefault="00D10BD6" w:rsidP="00D10BD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04109B9" w14:textId="0A1EE0AB" w:rsidR="00D10BD6" w:rsidRDefault="00D10BD6" w:rsidP="00D10BD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D9DA74F" w14:textId="04285B78" w:rsidR="00D10BD6" w:rsidRDefault="00D10BD6" w:rsidP="00D10BD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B49AEF0" w14:textId="74C8E455" w:rsidR="00D10BD6" w:rsidRDefault="00D10BD6" w:rsidP="00D10BD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9EC8517" w14:textId="61BAB911" w:rsidR="00D10BD6" w:rsidRDefault="00D10BD6" w:rsidP="00D10BD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35AA8BA" w14:textId="5807C275" w:rsidR="00D10BD6" w:rsidRDefault="00D10BD6" w:rsidP="00D10BD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CBBE902" w14:textId="0FE6B7CA" w:rsidR="00D10BD6" w:rsidRDefault="00D10BD6" w:rsidP="00D10BD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1256D7E" w14:textId="33E63B96" w:rsidR="00D10BD6" w:rsidRDefault="00D10BD6" w:rsidP="00D10BD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288C7E7" w14:textId="7469BDA9" w:rsidR="00D10BD6" w:rsidRDefault="00D10BD6" w:rsidP="00D10BD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79DE6F2" w14:textId="1FB190C8" w:rsidR="00D10BD6" w:rsidRDefault="00D10BD6" w:rsidP="00D10BD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A0C0B57" w14:textId="3B1BFBC5" w:rsidR="00D10BD6" w:rsidRDefault="00D10BD6" w:rsidP="00D10BD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B969573" w14:textId="1AF0314D" w:rsidR="00D10BD6" w:rsidRDefault="00D10BD6" w:rsidP="00D10BD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BA00642" w14:textId="151CB6B2" w:rsidR="00D10BD6" w:rsidRDefault="00D10BD6" w:rsidP="00D10BD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9997E4B" w14:textId="608EBC7D" w:rsidR="00D10BD6" w:rsidRDefault="00D10BD6" w:rsidP="00D10BD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EE1FEEB" w14:textId="1EFD72B6" w:rsidR="00D10BD6" w:rsidRDefault="00D10BD6" w:rsidP="00D10BD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C2674D3" w14:textId="6A5CB225" w:rsidR="00D10BD6" w:rsidRDefault="00D10BD6" w:rsidP="00D10BD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12B1A13" w14:textId="6D93FC34" w:rsidR="00D10BD6" w:rsidRDefault="00D10BD6" w:rsidP="00D10BD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13F44A9" w14:textId="5339F0D1" w:rsidR="00D10BD6" w:rsidRDefault="00D10BD6" w:rsidP="00D10BD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0D87191" w14:textId="3A89BA3E" w:rsidR="00D10BD6" w:rsidRDefault="00D10BD6" w:rsidP="00D10BD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0BAAC06" w14:textId="2466314E" w:rsidR="00D10BD6" w:rsidRDefault="00D10BD6" w:rsidP="00D10BD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F7E4FFA" w14:textId="2BCF3770" w:rsidR="00D10BD6" w:rsidRDefault="00D10BD6" w:rsidP="00D10BD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78E82DA" w14:textId="413EC3C1" w:rsidR="00D10BD6" w:rsidRDefault="00D10BD6" w:rsidP="00D10BD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FE8A5CC" w14:textId="3B2D3F0D" w:rsidR="00D10BD6" w:rsidRDefault="00D10BD6" w:rsidP="00D10BD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1D8BB8D" w14:textId="029FE44C" w:rsidR="00D10BD6" w:rsidRDefault="00D10BD6" w:rsidP="00D10BD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B05E371" w14:textId="3BF349DC" w:rsidR="00D10BD6" w:rsidRDefault="00D10BD6" w:rsidP="00D10BD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F65454D" w14:textId="6B2086A4" w:rsidR="00D10BD6" w:rsidRDefault="00D10BD6" w:rsidP="00D10BD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9DA4287" w14:textId="2537261D" w:rsidR="00D10BD6" w:rsidRDefault="00D10BD6" w:rsidP="00D10BD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FBDDDAF" w14:textId="41EE506D" w:rsidR="00D10BD6" w:rsidRDefault="00D10BD6" w:rsidP="00D10BD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E9034DF" w14:textId="2D492F99" w:rsidR="00D10BD6" w:rsidRDefault="00D10BD6" w:rsidP="00D10BD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BB3B94D" w14:textId="77777777" w:rsidR="00D10BD6" w:rsidRPr="00D10BD6" w:rsidRDefault="00D10BD6" w:rsidP="00D10BD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B2EC019" w14:textId="77777777" w:rsidR="008F7BF5" w:rsidRPr="00D10BD6" w:rsidRDefault="008F7BF5" w:rsidP="00D10BD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D10BD6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№ 5</w:t>
      </w:r>
    </w:p>
    <w:p w14:paraId="3B8C5387" w14:textId="77777777" w:rsidR="008F7BF5" w:rsidRPr="00D10BD6" w:rsidRDefault="008F7BF5" w:rsidP="00D10BD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            </w:t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                                         к решению Собрания депутатов Солдатского</w:t>
      </w:r>
    </w:p>
    <w:p w14:paraId="116D30B9" w14:textId="77777777" w:rsidR="008F7BF5" w:rsidRPr="00D10BD6" w:rsidRDefault="008F7BF5" w:rsidP="00D10BD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D10BD6">
        <w:rPr>
          <w:rFonts w:ascii="Arial" w:eastAsia="Times New Roman" w:hAnsi="Arial" w:cs="Arial"/>
          <w:sz w:val="20"/>
          <w:szCs w:val="20"/>
          <w:lang w:eastAsia="ru-RU"/>
        </w:rPr>
        <w:t xml:space="preserve">             </w:t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               сельсовета </w:t>
      </w:r>
      <w:proofErr w:type="spellStart"/>
      <w:r w:rsidRPr="00D10BD6">
        <w:rPr>
          <w:rFonts w:ascii="Arial" w:eastAsia="Times New Roman" w:hAnsi="Arial" w:cs="Arial"/>
          <w:sz w:val="20"/>
          <w:szCs w:val="20"/>
          <w:lang w:eastAsia="ru-RU"/>
        </w:rPr>
        <w:t>Горшеченского</w:t>
      </w:r>
      <w:proofErr w:type="spellEnd"/>
      <w:r w:rsidRPr="00D10BD6">
        <w:rPr>
          <w:rFonts w:ascii="Arial" w:eastAsia="Times New Roman" w:hAnsi="Arial" w:cs="Arial"/>
          <w:sz w:val="20"/>
          <w:szCs w:val="20"/>
          <w:lang w:eastAsia="ru-RU"/>
        </w:rPr>
        <w:t xml:space="preserve"> района Курской </w:t>
      </w:r>
    </w:p>
    <w:p w14:paraId="24F2D20C" w14:textId="77777777" w:rsidR="008F7BF5" w:rsidRPr="00D10BD6" w:rsidRDefault="008F7BF5" w:rsidP="00D10BD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D10BD6">
        <w:rPr>
          <w:rFonts w:ascii="Arial" w:eastAsia="Times New Roman" w:hAnsi="Arial" w:cs="Arial"/>
          <w:sz w:val="20"/>
          <w:szCs w:val="20"/>
          <w:lang w:eastAsia="ru-RU"/>
        </w:rPr>
        <w:t xml:space="preserve">            </w:t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области от 26 июня 2023 года №113 </w:t>
      </w:r>
    </w:p>
    <w:p w14:paraId="1270C99D" w14:textId="77777777" w:rsidR="008F7BF5" w:rsidRPr="00D10BD6" w:rsidRDefault="008F7BF5" w:rsidP="00D10BD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ab/>
        <w:t xml:space="preserve">         </w:t>
      </w:r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ab/>
        <w:t xml:space="preserve">  «О внесении изменений и дополнений в решение №72 от 14 декабря 2022 года</w:t>
      </w:r>
    </w:p>
    <w:p w14:paraId="0BF348CE" w14:textId="77777777" w:rsidR="008F7BF5" w:rsidRPr="00D10BD6" w:rsidRDefault="008F7BF5" w:rsidP="00D10BD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>О бюджете Солдатского сельсовета</w:t>
      </w:r>
    </w:p>
    <w:p w14:paraId="0F3CC63B" w14:textId="77777777" w:rsidR="008F7BF5" w:rsidRPr="00D10BD6" w:rsidRDefault="008F7BF5" w:rsidP="00D10BD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proofErr w:type="spellStart"/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>Горшеченского</w:t>
      </w:r>
      <w:proofErr w:type="spellEnd"/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района Курской области на 2023г </w:t>
      </w:r>
    </w:p>
    <w:p w14:paraId="298D6C2C" w14:textId="77777777" w:rsidR="008F7BF5" w:rsidRPr="00D10BD6" w:rsidRDefault="008F7BF5" w:rsidP="00D10BD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                                                                                            и на плановый период 2024 и 2025 годов»                                                                                                                       </w:t>
      </w:r>
    </w:p>
    <w:p w14:paraId="317BAA4E" w14:textId="77777777" w:rsidR="008F7BF5" w:rsidRPr="00D10BD6" w:rsidRDefault="008F7BF5" w:rsidP="00D10BD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70412F66" w14:textId="77777777" w:rsidR="008F7BF5" w:rsidRPr="00D10BD6" w:rsidRDefault="008F7BF5" w:rsidP="00D10BD6">
      <w:pPr>
        <w:keepNext/>
        <w:spacing w:after="0" w:line="240" w:lineRule="auto"/>
        <w:ind w:left="-426" w:firstLine="426"/>
        <w:jc w:val="right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Распределение расходов местного бюджета </w:t>
      </w:r>
    </w:p>
    <w:p w14:paraId="0FC45DAF" w14:textId="77777777" w:rsidR="008F7BF5" w:rsidRPr="00D10BD6" w:rsidRDefault="008F7BF5" w:rsidP="00D10BD6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на 2022 год по разделам и подразделам, целевым статьям </w:t>
      </w:r>
      <w:proofErr w:type="gramStart"/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>и  вида</w:t>
      </w:r>
      <w:proofErr w:type="gramEnd"/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расходов  классификации расходов бюджетов Российской Федерации (рублей)</w:t>
      </w:r>
    </w:p>
    <w:p w14:paraId="7B4ABF56" w14:textId="77777777" w:rsidR="008F7BF5" w:rsidRPr="00D10BD6" w:rsidRDefault="008F7BF5" w:rsidP="00D10BD6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10BD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992"/>
        <w:gridCol w:w="709"/>
        <w:gridCol w:w="1559"/>
        <w:gridCol w:w="1134"/>
        <w:gridCol w:w="1559"/>
      </w:tblGrid>
      <w:tr w:rsidR="008F7BF5" w:rsidRPr="00D10BD6" w14:paraId="13C43F1F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525B" w14:textId="68D8AC11" w:rsidR="008F7BF5" w:rsidRPr="00D10BD6" w:rsidRDefault="008F7BF5" w:rsidP="00D10B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60AC" w14:textId="77777777" w:rsidR="008F7BF5" w:rsidRPr="00D10BD6" w:rsidRDefault="008F7BF5" w:rsidP="00D10B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8AD0" w14:textId="77777777" w:rsidR="008F7BF5" w:rsidRPr="00D10BD6" w:rsidRDefault="008F7BF5" w:rsidP="00D10B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A2FB7" w14:textId="77777777" w:rsidR="008F7BF5" w:rsidRPr="00D10BD6" w:rsidRDefault="008F7BF5" w:rsidP="00D10B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7DBB" w14:textId="77777777" w:rsidR="008F7BF5" w:rsidRPr="00D10BD6" w:rsidRDefault="008F7BF5" w:rsidP="00D10B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719D" w14:textId="77777777" w:rsidR="008F7BF5" w:rsidRPr="00D10BD6" w:rsidRDefault="008F7BF5" w:rsidP="00D10B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расходы на 2023 год</w:t>
            </w:r>
          </w:p>
        </w:tc>
      </w:tr>
      <w:tr w:rsidR="008F7BF5" w:rsidRPr="00D10BD6" w14:paraId="70BFD0D6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4CB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15F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E27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2C5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17C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62B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8F7BF5" w:rsidRPr="00D10BD6" w14:paraId="04FE8D72" w14:textId="77777777" w:rsidTr="00D10BD6">
        <w:trPr>
          <w:trHeight w:val="28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9C5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FC4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581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F64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8A5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D3F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410020,07</w:t>
            </w:r>
          </w:p>
        </w:tc>
      </w:tr>
      <w:tr w:rsidR="008F7BF5" w:rsidRPr="00D10BD6" w14:paraId="2A663EC2" w14:textId="77777777" w:rsidTr="00D10BD6">
        <w:trPr>
          <w:trHeight w:val="18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FD8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A10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5F3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2395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AA4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6666" w14:textId="77777777" w:rsidR="008F7BF5" w:rsidRPr="00D10BD6" w:rsidRDefault="008F7BF5" w:rsidP="00D10BD6">
            <w:pPr>
              <w:spacing w:after="0" w:line="240" w:lineRule="auto"/>
              <w:ind w:left="-252" w:firstLine="252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715048,07</w:t>
            </w:r>
          </w:p>
        </w:tc>
      </w:tr>
      <w:tr w:rsidR="008F7BF5" w:rsidRPr="00D10BD6" w14:paraId="3B3CD1F7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25AF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877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0D9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FFE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BEB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FBB2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4565</w:t>
            </w:r>
          </w:p>
        </w:tc>
      </w:tr>
      <w:tr w:rsidR="008F7BF5" w:rsidRPr="00D10BD6" w14:paraId="4ABB35AD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CD0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F07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09E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A972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7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311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8561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4565</w:t>
            </w:r>
          </w:p>
        </w:tc>
      </w:tr>
      <w:tr w:rsidR="008F7BF5" w:rsidRPr="00D10BD6" w14:paraId="33FDA046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03C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лава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435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03B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1977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A63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BBE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4565</w:t>
            </w:r>
          </w:p>
        </w:tc>
      </w:tr>
      <w:tr w:rsidR="008F7BF5" w:rsidRPr="00D10BD6" w14:paraId="5379A054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68E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7C9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B80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2510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 1 00 С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EA2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6DDD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4565</w:t>
            </w:r>
          </w:p>
        </w:tc>
      </w:tr>
      <w:tr w:rsidR="008F7BF5" w:rsidRPr="00D10BD6" w14:paraId="6BBA761E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8FD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A5A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2E2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D3E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 1 00 С1402</w:t>
            </w:r>
          </w:p>
          <w:p w14:paraId="562A2C2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6A0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6FE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4565</w:t>
            </w:r>
          </w:p>
        </w:tc>
      </w:tr>
      <w:tr w:rsidR="008F7BF5" w:rsidRPr="00D10BD6" w14:paraId="4EFA1B0A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3E8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B4F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F4D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D42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427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C3D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3397</w:t>
            </w:r>
          </w:p>
        </w:tc>
      </w:tr>
      <w:tr w:rsidR="008F7BF5" w:rsidRPr="00D10BD6" w14:paraId="47C495F0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40F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715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EB3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E02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8C0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0FA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3397</w:t>
            </w:r>
          </w:p>
        </w:tc>
      </w:tr>
      <w:tr w:rsidR="008F7BF5" w:rsidRPr="00D10BD6" w14:paraId="5F0EFB9B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FB2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786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360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2A67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5A6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F0C1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3397</w:t>
            </w:r>
          </w:p>
        </w:tc>
      </w:tr>
      <w:tr w:rsidR="008F7BF5" w:rsidRPr="00D10BD6" w14:paraId="230EE486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7594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работника, осуществляющего выполнение переданных полномочий в сфере внутрен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7D45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597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9A72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1 00 П1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989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209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62</w:t>
            </w:r>
          </w:p>
        </w:tc>
      </w:tr>
      <w:tr w:rsidR="008F7BF5" w:rsidRPr="00D10BD6" w14:paraId="44713CCE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ADD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DDA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4E7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784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1 00 П1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4E4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FDD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62</w:t>
            </w:r>
          </w:p>
        </w:tc>
      </w:tr>
      <w:tr w:rsidR="008F7BF5" w:rsidRPr="00D10BD6" w14:paraId="27050473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95E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D4C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948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099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1 00 С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B9F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B16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0435</w:t>
            </w:r>
          </w:p>
        </w:tc>
      </w:tr>
      <w:tr w:rsidR="008F7BF5" w:rsidRPr="00D10BD6" w14:paraId="5FB3027C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6F6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6315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7A3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B4B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1 00 С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C78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EB1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2935</w:t>
            </w:r>
          </w:p>
        </w:tc>
      </w:tr>
      <w:tr w:rsidR="008F7BF5" w:rsidRPr="00D10BD6" w14:paraId="1856549C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382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EC3C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9FF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093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1 00 С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57F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DE8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7500</w:t>
            </w:r>
          </w:p>
        </w:tc>
      </w:tr>
      <w:tr w:rsidR="008F7BF5" w:rsidRPr="00D10BD6" w14:paraId="052437EA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8924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859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CD3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748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E30F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557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494</w:t>
            </w:r>
          </w:p>
        </w:tc>
      </w:tr>
      <w:tr w:rsidR="008F7BF5" w:rsidRPr="00D10BD6" w14:paraId="6E8E60C9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1B29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5FF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4C0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F62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D37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56E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494</w:t>
            </w:r>
          </w:p>
        </w:tc>
      </w:tr>
      <w:tr w:rsidR="008F7BF5" w:rsidRPr="00D10BD6" w14:paraId="76D0351C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F7C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77B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BE8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6EC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90E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C7D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494</w:t>
            </w:r>
          </w:p>
        </w:tc>
      </w:tr>
      <w:tr w:rsidR="008F7BF5" w:rsidRPr="00D10BD6" w14:paraId="01AF8152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26C7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переданных </w:t>
            </w:r>
            <w:proofErr w:type="gramStart"/>
            <w:r w:rsidRPr="00D10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омочий  в</w:t>
            </w:r>
            <w:proofErr w:type="gramEnd"/>
            <w:r w:rsidRPr="00D10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фере внеш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878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3D52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13B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 1 00 П1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0A5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10D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494</w:t>
            </w:r>
          </w:p>
        </w:tc>
      </w:tr>
      <w:tr w:rsidR="008F7BF5" w:rsidRPr="00D10BD6" w14:paraId="404BEA4A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DFA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2B1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FF6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BA5D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 1 00 П1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6B3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F57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494</w:t>
            </w:r>
          </w:p>
        </w:tc>
      </w:tr>
      <w:tr w:rsidR="008F7BF5" w:rsidRPr="00D10BD6" w14:paraId="3911E614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EFB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7A0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298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F91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3FF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121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</w:tr>
      <w:tr w:rsidR="008F7BF5" w:rsidRPr="00D10BD6" w14:paraId="592334EF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4726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54F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E5A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85B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AB3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798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</w:tr>
      <w:tr w:rsidR="008F7BF5" w:rsidRPr="00D10BD6" w14:paraId="2684A3E5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A45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9C0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9CC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5FA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0ED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3C2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</w:tr>
      <w:tr w:rsidR="008F7BF5" w:rsidRPr="00D10BD6" w14:paraId="0086CE92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03CD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DEB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436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012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 1 00 С1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483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F4D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</w:tr>
      <w:tr w:rsidR="008F7BF5" w:rsidRPr="00D10BD6" w14:paraId="0A429D2D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65F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C38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72A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200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 1 00 С1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583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7EF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</w:tr>
      <w:tr w:rsidR="008F7BF5" w:rsidRPr="00D10BD6" w14:paraId="59D0676F" w14:textId="77777777" w:rsidTr="00D10BD6">
        <w:trPr>
          <w:trHeight w:val="29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6E9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376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E575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68A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58E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E48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11592,07</w:t>
            </w:r>
          </w:p>
        </w:tc>
      </w:tr>
      <w:tr w:rsidR="008F7BF5" w:rsidRPr="00D10BD6" w14:paraId="3E47E911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FD5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E1A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7E7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4B7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F33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2B3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11592,07</w:t>
            </w:r>
          </w:p>
        </w:tc>
      </w:tr>
      <w:tr w:rsidR="008F7BF5" w:rsidRPr="00D10BD6" w14:paraId="22CEAFE1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0B2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A29D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FAC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331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97D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5D4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11592,07</w:t>
            </w:r>
          </w:p>
        </w:tc>
      </w:tr>
      <w:tr w:rsidR="008F7BF5" w:rsidRPr="00D10BD6" w14:paraId="062ABCC9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0AB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600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7D4D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E5C6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 1 00 С1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E31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4A78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11592,07</w:t>
            </w:r>
          </w:p>
        </w:tc>
      </w:tr>
      <w:tr w:rsidR="008F7BF5" w:rsidRPr="00D10BD6" w14:paraId="1360E937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120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6954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97B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0A7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 1 00 С1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860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7C0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99092,07</w:t>
            </w:r>
          </w:p>
        </w:tc>
      </w:tr>
      <w:tr w:rsidR="008F7BF5" w:rsidRPr="00D10BD6" w14:paraId="67843EF4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94F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5AC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C9E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4FD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 1 00 С1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63D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083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00</w:t>
            </w:r>
          </w:p>
        </w:tc>
      </w:tr>
      <w:tr w:rsidR="008F7BF5" w:rsidRPr="00D10BD6" w14:paraId="3CC6E7F8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FF9D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C03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E0C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2F8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 1 00 С1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808F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69F6" w14:textId="51B90135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000</w:t>
            </w:r>
          </w:p>
        </w:tc>
      </w:tr>
      <w:tr w:rsidR="008F7BF5" w:rsidRPr="00D10BD6" w14:paraId="5454858D" w14:textId="77777777" w:rsidTr="00D10BD6">
        <w:trPr>
          <w:trHeight w:val="29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DFA9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845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5207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7DE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C66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71B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126</w:t>
            </w:r>
          </w:p>
        </w:tc>
      </w:tr>
      <w:tr w:rsidR="008F7BF5" w:rsidRPr="00D10BD6" w14:paraId="1DBE01DC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51E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096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58E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7B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768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828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126</w:t>
            </w:r>
          </w:p>
        </w:tc>
      </w:tr>
      <w:tr w:rsidR="008F7BF5" w:rsidRPr="00D10BD6" w14:paraId="2B386909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0AB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A1EB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459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CBE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0487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9D6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126</w:t>
            </w:r>
          </w:p>
        </w:tc>
      </w:tr>
      <w:tr w:rsidR="008F7BF5" w:rsidRPr="00D10BD6" w14:paraId="0AD50D56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585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39B7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A48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7C4C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407B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9BF8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126</w:t>
            </w:r>
          </w:p>
        </w:tc>
      </w:tr>
      <w:tr w:rsidR="008F7BF5" w:rsidRPr="00D10BD6" w14:paraId="4F5F384B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62A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56C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A2A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CD7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2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444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01A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126</w:t>
            </w:r>
          </w:p>
        </w:tc>
      </w:tr>
      <w:tr w:rsidR="008F7BF5" w:rsidRPr="00D10BD6" w14:paraId="542AE6F0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650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41F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95C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39BF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2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FE2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38A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494</w:t>
            </w:r>
          </w:p>
        </w:tc>
      </w:tr>
      <w:tr w:rsidR="008F7BF5" w:rsidRPr="00D10BD6" w14:paraId="7263730D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77D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D66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3E2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41D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2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2B8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948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32</w:t>
            </w:r>
          </w:p>
        </w:tc>
      </w:tr>
      <w:tr w:rsidR="008F7BF5" w:rsidRPr="00D10BD6" w14:paraId="626BA9A7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B78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8EF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246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D488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429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ABB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000</w:t>
            </w:r>
          </w:p>
        </w:tc>
      </w:tr>
      <w:tr w:rsidR="008F7BF5" w:rsidRPr="00D10BD6" w14:paraId="43DBD514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568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E08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FF2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452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549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1A1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0000                    </w:t>
            </w:r>
          </w:p>
        </w:tc>
      </w:tr>
      <w:tr w:rsidR="008F7BF5" w:rsidRPr="00D10BD6" w14:paraId="252D8756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347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 Администрации Солдатского сельсов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679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DFC7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61E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BA9F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80DE" w14:textId="77777777" w:rsidR="008F7BF5" w:rsidRPr="00D10BD6" w:rsidRDefault="008F7BF5" w:rsidP="00D10BD6">
            <w:pPr>
              <w:tabs>
                <w:tab w:val="center" w:pos="583"/>
                <w:tab w:val="right" w:pos="116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00</w:t>
            </w:r>
          </w:p>
        </w:tc>
      </w:tr>
      <w:tr w:rsidR="008F7BF5" w:rsidRPr="00D10BD6" w14:paraId="242B076C" w14:textId="77777777" w:rsidTr="00D10BD6">
        <w:trPr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BB0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Подпрограмма "Обеспечение пожарной безопасности на территории Солдатского сельсовета </w:t>
            </w:r>
            <w:proofErr w:type="spellStart"/>
            <w:r w:rsidRPr="00D10BD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оршеченского</w:t>
            </w:r>
            <w:proofErr w:type="spellEnd"/>
            <w:r w:rsidRPr="00D10BD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района Кур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D75C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2D6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308B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B8A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22BA" w14:textId="77777777" w:rsidR="008F7BF5" w:rsidRPr="00D10BD6" w:rsidRDefault="008F7BF5" w:rsidP="00D10BD6">
            <w:pPr>
              <w:tabs>
                <w:tab w:val="center" w:pos="583"/>
                <w:tab w:val="right" w:pos="116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0</w:t>
            </w:r>
          </w:p>
        </w:tc>
      </w:tr>
      <w:tr w:rsidR="008F7BF5" w:rsidRPr="00D10BD6" w14:paraId="382A1853" w14:textId="77777777" w:rsidTr="00D10BD6">
        <w:trPr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898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"Развитие системы добровольной пожарной охраны; совершенствование системы мониторинга обеспечения пожарной безопасности Администрации Солдатского сельсовета </w:t>
            </w:r>
            <w:proofErr w:type="spellStart"/>
            <w:r w:rsidRPr="00D10BD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оршеченского</w:t>
            </w:r>
            <w:proofErr w:type="spellEnd"/>
            <w:r w:rsidRPr="00D10BD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020D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843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CB6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382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24CA" w14:textId="77777777" w:rsidR="008F7BF5" w:rsidRPr="00D10BD6" w:rsidRDefault="008F7BF5" w:rsidP="00D10BD6">
            <w:pPr>
              <w:tabs>
                <w:tab w:val="center" w:pos="583"/>
                <w:tab w:val="right" w:pos="116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0</w:t>
            </w:r>
          </w:p>
        </w:tc>
      </w:tr>
      <w:tr w:rsidR="008F7BF5" w:rsidRPr="00D10BD6" w14:paraId="75B978AF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F1C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5AE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4AE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09C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1 01 С1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695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E15C" w14:textId="77777777" w:rsidR="008F7BF5" w:rsidRPr="00D10BD6" w:rsidRDefault="008F7BF5" w:rsidP="00D10BD6">
            <w:pPr>
              <w:tabs>
                <w:tab w:val="center" w:pos="583"/>
                <w:tab w:val="right" w:pos="116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0</w:t>
            </w:r>
          </w:p>
        </w:tc>
      </w:tr>
      <w:tr w:rsidR="008F7BF5" w:rsidRPr="00D10BD6" w14:paraId="294FF4D6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D1D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70D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970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1CB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1 01 С1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E7A8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912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0</w:t>
            </w:r>
          </w:p>
        </w:tc>
      </w:tr>
      <w:tr w:rsidR="008F7BF5" w:rsidRPr="00D10BD6" w14:paraId="440D715C" w14:textId="77777777" w:rsidTr="00D10BD6">
        <w:trPr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78C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одпрограмма "Снижение рисков и </w:t>
            </w:r>
            <w:proofErr w:type="gramStart"/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мягчение последствий чрезвычайных ситуаций природного и техногенного характера</w:t>
            </w:r>
            <w:proofErr w:type="gramEnd"/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и обеспечение безопасности людей на водных объектах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401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8B3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1F39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8E1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3A8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0</w:t>
            </w:r>
          </w:p>
        </w:tc>
      </w:tr>
      <w:tr w:rsidR="008F7BF5" w:rsidRPr="00D10BD6" w14:paraId="13E18996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2BD3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"совершенствование системы управления при осуществлении мероприятий гражданской обороны и мобилизационной подготов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15A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F79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37F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B53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8DD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0</w:t>
            </w:r>
          </w:p>
        </w:tc>
      </w:tr>
      <w:tr w:rsidR="008F7BF5" w:rsidRPr="00D10BD6" w14:paraId="5BBCB4F8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0B7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DB7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CABD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2CC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 2 01 С1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68CD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57B0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0</w:t>
            </w:r>
          </w:p>
        </w:tc>
      </w:tr>
      <w:tr w:rsidR="008F7BF5" w:rsidRPr="00D10BD6" w14:paraId="29744A7D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7859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5A4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676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CB4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13 2 01 С146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4BB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D09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0</w:t>
            </w:r>
          </w:p>
        </w:tc>
      </w:tr>
      <w:tr w:rsidR="008F7BF5" w:rsidRPr="00D10BD6" w14:paraId="0D5A5EB5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787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A1D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D0C8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52D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B3A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2A2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00</w:t>
            </w:r>
          </w:p>
        </w:tc>
      </w:tr>
      <w:tr w:rsidR="008F7BF5" w:rsidRPr="00D10BD6" w14:paraId="7D161BF5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0A3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A0C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B06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F4FC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47DB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384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00</w:t>
            </w:r>
          </w:p>
        </w:tc>
      </w:tr>
      <w:tr w:rsidR="008F7BF5" w:rsidRPr="00D10BD6" w14:paraId="5A00DA52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B79F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</w:t>
            </w:r>
            <w:proofErr w:type="gramStart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ма  «</w:t>
            </w:r>
            <w:proofErr w:type="gramEnd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нергосбережение и повышение энергетической эффективности Солдатского сельсовета </w:t>
            </w:r>
            <w:proofErr w:type="spellStart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шеченского</w:t>
            </w:r>
            <w:proofErr w:type="spellEnd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E60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A14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319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11D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865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00</w:t>
            </w:r>
          </w:p>
        </w:tc>
      </w:tr>
      <w:tr w:rsidR="008F7BF5" w:rsidRPr="00D10BD6" w14:paraId="1FED4110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502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</w:t>
            </w:r>
            <w:proofErr w:type="gramStart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ма  «</w:t>
            </w:r>
            <w:proofErr w:type="gramEnd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нергосбережение и повышение энергетической эффективности Солдатского сельсовета </w:t>
            </w:r>
            <w:proofErr w:type="spellStart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шеченского</w:t>
            </w:r>
            <w:proofErr w:type="spellEnd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FC9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735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0D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AFE1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B31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00</w:t>
            </w:r>
          </w:p>
        </w:tc>
      </w:tr>
      <w:tr w:rsidR="008F7BF5" w:rsidRPr="00D10BD6" w14:paraId="65301EC3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D62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Поддержка мероприятий в области энергосбережения и повышение энергетической эффекти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AF9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1A9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A12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BCB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DCD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00</w:t>
            </w:r>
          </w:p>
        </w:tc>
      </w:tr>
      <w:tr w:rsidR="008F7BF5" w:rsidRPr="00D10BD6" w14:paraId="1293BAD4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05F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C5F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7A2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91E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1 01 С1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B75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34F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00</w:t>
            </w:r>
          </w:p>
        </w:tc>
      </w:tr>
      <w:tr w:rsidR="008F7BF5" w:rsidRPr="00D10BD6" w14:paraId="7EB94DBC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1B5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185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E13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5DB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1 01 С1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5F29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79E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00</w:t>
            </w:r>
          </w:p>
        </w:tc>
      </w:tr>
      <w:tr w:rsidR="008F7BF5" w:rsidRPr="00D10BD6" w14:paraId="075C513C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15B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субсидии муниципальным образованиям Курской области на мероприятия по внесению в государственный кадастр недвижимости сведений о границах муниципальных образований и границ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EC7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377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DC5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US" w:eastAsia="ru-RU"/>
              </w:rPr>
            </w:pPr>
            <w:r w:rsidRPr="00D10BD6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US" w:eastAsia="ru-RU"/>
              </w:rPr>
              <w:t>7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E95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873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1446</w:t>
            </w:r>
          </w:p>
        </w:tc>
      </w:tr>
      <w:tr w:rsidR="008F7BF5" w:rsidRPr="00D10BD6" w14:paraId="08EBEBCD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1A0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мероприятия по внесению в государственный кадастр недвижимости сведений о границах муниципальных образований и границ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5C7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6C2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874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2 00 1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A5B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CE5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3012</w:t>
            </w:r>
          </w:p>
        </w:tc>
      </w:tr>
      <w:tr w:rsidR="008F7BF5" w:rsidRPr="00D10BD6" w14:paraId="57A67E15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C52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47E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731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EAB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2 00 1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1FCA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2C2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3012</w:t>
            </w:r>
          </w:p>
        </w:tc>
      </w:tr>
      <w:tr w:rsidR="008F7BF5" w:rsidRPr="00D10BD6" w14:paraId="3B44E107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CD4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мероприятия по внесению в государственный кадастр недвижимости сведений о границах муниципальных образований и границ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50D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34B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6C0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7 2 00 </w:t>
            </w:r>
            <w:r w:rsidRPr="00D10BD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</w:t>
            </w: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4C0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135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8434</w:t>
            </w:r>
          </w:p>
        </w:tc>
      </w:tr>
      <w:tr w:rsidR="008F7BF5" w:rsidRPr="00D10BD6" w14:paraId="1A43FACB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A85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6FB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7B9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A9E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2 00 S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A63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32E4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8434</w:t>
            </w:r>
          </w:p>
        </w:tc>
      </w:tr>
      <w:tr w:rsidR="008F7BF5" w:rsidRPr="00D10BD6" w14:paraId="5A23D561" w14:textId="77777777" w:rsidTr="00D10BD6">
        <w:trPr>
          <w:trHeight w:val="31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907C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227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288B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C6B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674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CD9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0000</w:t>
            </w:r>
          </w:p>
        </w:tc>
      </w:tr>
      <w:tr w:rsidR="008F7BF5" w:rsidRPr="00D10BD6" w14:paraId="0770A566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BFC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2C5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B0C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D46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7AF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45D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0000</w:t>
            </w:r>
          </w:p>
        </w:tc>
      </w:tr>
      <w:tr w:rsidR="008F7BF5" w:rsidRPr="00D10BD6" w14:paraId="45899C40" w14:textId="77777777" w:rsidTr="00D10BD6">
        <w:trPr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EE6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"Благоустройство территории Солдатского сельсовета </w:t>
            </w:r>
            <w:proofErr w:type="spellStart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шеченского</w:t>
            </w:r>
            <w:proofErr w:type="spellEnd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CA8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6B5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E1B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0B2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DED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0000</w:t>
            </w:r>
          </w:p>
        </w:tc>
      </w:tr>
      <w:tr w:rsidR="008F7BF5" w:rsidRPr="00D10BD6" w14:paraId="618102D2" w14:textId="77777777" w:rsidTr="00D10BD6">
        <w:trPr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268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"Благоустройство территории Солдатского сельсов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FCB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7D2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3E9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4FF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B59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0000</w:t>
            </w:r>
          </w:p>
        </w:tc>
      </w:tr>
      <w:tr w:rsidR="008F7BF5" w:rsidRPr="00D10BD6" w14:paraId="0A7C5060" w14:textId="77777777" w:rsidTr="00D10BD6">
        <w:trPr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2F7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: Совершенствование системы комплексного благоустройства муниципального образования, создание комфортных условий проживания и отдыха на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8E29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AC2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1FF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92C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C76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0000</w:t>
            </w:r>
          </w:p>
        </w:tc>
      </w:tr>
      <w:tr w:rsidR="008F7BF5" w:rsidRPr="00D10BD6" w14:paraId="23B52262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2ED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EDC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D92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B24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1 С1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E4F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F69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0000</w:t>
            </w:r>
          </w:p>
        </w:tc>
      </w:tr>
      <w:tr w:rsidR="008F7BF5" w:rsidRPr="00D10BD6" w14:paraId="48526E8E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BD6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F96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6D4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8D8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1 С1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E94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5C8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0000</w:t>
            </w:r>
          </w:p>
        </w:tc>
      </w:tr>
      <w:tr w:rsidR="008F7BF5" w:rsidRPr="00D10BD6" w14:paraId="1BB4DE30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15A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856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7D1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53D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18D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6B2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0000</w:t>
            </w:r>
          </w:p>
        </w:tc>
      </w:tr>
      <w:tr w:rsidR="008F7BF5" w:rsidRPr="00D10BD6" w14:paraId="2C916F71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863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ECD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E517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056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DD7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F08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0000</w:t>
            </w:r>
          </w:p>
        </w:tc>
      </w:tr>
      <w:tr w:rsidR="008F7BF5" w:rsidRPr="00D10BD6" w14:paraId="03E43E46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1A5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азвитие культуры в Муниципальном образовании «Солдатский сельсов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6E3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172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52C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F251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BA0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0000</w:t>
            </w:r>
          </w:p>
        </w:tc>
      </w:tr>
      <w:tr w:rsidR="008F7BF5" w:rsidRPr="00D10BD6" w14:paraId="1D763D5D" w14:textId="77777777" w:rsidTr="00D10BD6">
        <w:trPr>
          <w:trHeight w:val="39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A3B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рограмма «Искусство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D51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8D0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DA3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9BA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C1BD" w14:textId="77777777" w:rsidR="008F7BF5" w:rsidRPr="00D10BD6" w:rsidRDefault="008F7BF5" w:rsidP="00D10BD6">
            <w:pPr>
              <w:tabs>
                <w:tab w:val="center" w:pos="388"/>
                <w:tab w:val="right" w:pos="77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0000</w:t>
            </w: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</w:tr>
      <w:tr w:rsidR="008F7BF5" w:rsidRPr="00D10BD6" w14:paraId="0567475E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DA1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C01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EA4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866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A9A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69CB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0000</w:t>
            </w:r>
          </w:p>
        </w:tc>
      </w:tr>
      <w:tr w:rsidR="008F7BF5" w:rsidRPr="00D10BD6" w14:paraId="1BD29F29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92D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92E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711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9DD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 1 01 S3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D47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C76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8220</w:t>
            </w:r>
          </w:p>
        </w:tc>
      </w:tr>
      <w:tr w:rsidR="008F7BF5" w:rsidRPr="00D10BD6" w14:paraId="3079266A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A4A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CD2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FF80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155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 1 01</w:t>
            </w:r>
            <w:r w:rsidRPr="00D10BD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S3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85C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898C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8220</w:t>
            </w:r>
          </w:p>
        </w:tc>
      </w:tr>
      <w:tr w:rsidR="008F7BF5" w:rsidRPr="00D10BD6" w14:paraId="59FE3EEF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857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80C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E60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852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 1 01 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884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EF5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1780</w:t>
            </w:r>
          </w:p>
        </w:tc>
      </w:tr>
      <w:tr w:rsidR="008F7BF5" w:rsidRPr="00D10BD6" w14:paraId="267ACE48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335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36C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286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463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 1 01 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B8C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0431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1780</w:t>
            </w:r>
          </w:p>
        </w:tc>
      </w:tr>
      <w:tr w:rsidR="008F7BF5" w:rsidRPr="00D10BD6" w14:paraId="4C0261BA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5C7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704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A02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65B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A208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A93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400</w:t>
            </w:r>
          </w:p>
        </w:tc>
      </w:tr>
      <w:tr w:rsidR="008F7BF5" w:rsidRPr="00D10BD6" w14:paraId="56A4D0B6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EAE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нсионное  обеспечени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3FB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D72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D46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2A9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F09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400</w:t>
            </w:r>
          </w:p>
        </w:tc>
      </w:tr>
      <w:tr w:rsidR="008F7BF5" w:rsidRPr="00D10BD6" w14:paraId="4C971C28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7C4D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«Социальная поддержка граждан Солдатского </w:t>
            </w:r>
            <w:proofErr w:type="gramStart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льсовета  </w:t>
            </w:r>
            <w:proofErr w:type="spellStart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шеченского</w:t>
            </w:r>
            <w:proofErr w:type="spellEnd"/>
            <w:proofErr w:type="gramEnd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179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FCB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57BF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40B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919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400</w:t>
            </w:r>
          </w:p>
        </w:tc>
      </w:tr>
      <w:tr w:rsidR="008F7BF5" w:rsidRPr="00D10BD6" w14:paraId="472B6899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FD4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рограмма «Развитие мер социальной поддержки отдельных граждан» муниципальной программы «Социальная поддержка граждан Солдатского </w:t>
            </w:r>
            <w:proofErr w:type="gramStart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льсовета  </w:t>
            </w:r>
            <w:proofErr w:type="spellStart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шеченского</w:t>
            </w:r>
            <w:proofErr w:type="spellEnd"/>
            <w:proofErr w:type="gramEnd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 Курской области»</w:t>
            </w:r>
          </w:p>
          <w:p w14:paraId="52436E7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D2D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C63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2D4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7D0C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A09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400</w:t>
            </w:r>
          </w:p>
        </w:tc>
      </w:tr>
      <w:tr w:rsidR="008F7BF5" w:rsidRPr="00D10BD6" w14:paraId="6D7004B1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8CF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 мероприятие</w:t>
            </w:r>
            <w:proofErr w:type="gramEnd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Предоставление доплат к пенс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182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3E4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120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16B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6C1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400</w:t>
            </w:r>
          </w:p>
        </w:tc>
      </w:tr>
      <w:tr w:rsidR="008F7BF5" w:rsidRPr="00D10BD6" w14:paraId="670FB9F0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FAC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781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00A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72C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 2 01 С1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B07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378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400</w:t>
            </w:r>
          </w:p>
        </w:tc>
      </w:tr>
      <w:tr w:rsidR="008F7BF5" w:rsidRPr="00D10BD6" w14:paraId="16EC7226" w14:textId="77777777" w:rsidTr="00D10BD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171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C6EB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C27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3FF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 2 01 С1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DB8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442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400</w:t>
            </w:r>
          </w:p>
        </w:tc>
      </w:tr>
    </w:tbl>
    <w:p w14:paraId="07E3D774" w14:textId="77777777" w:rsidR="008F7BF5" w:rsidRPr="00D10BD6" w:rsidRDefault="008F7BF5" w:rsidP="00D10B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10BD6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</w:p>
    <w:p w14:paraId="4ACD20BB" w14:textId="77777777" w:rsidR="008F7BF5" w:rsidRPr="00D10BD6" w:rsidRDefault="008F7BF5" w:rsidP="00D10B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A6D8A7D" w14:textId="77777777" w:rsidR="008F7BF5" w:rsidRPr="00D10BD6" w:rsidRDefault="008F7BF5" w:rsidP="00D10B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10BD6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</w:t>
      </w:r>
    </w:p>
    <w:p w14:paraId="1766AE1C" w14:textId="77777777" w:rsidR="008F7BF5" w:rsidRPr="00D10BD6" w:rsidRDefault="008F7BF5" w:rsidP="00D10B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93233B3" w14:textId="77777777" w:rsidR="008F7BF5" w:rsidRPr="00D10BD6" w:rsidRDefault="008F7BF5" w:rsidP="00D10B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BEBB207" w14:textId="77777777" w:rsidR="008F7BF5" w:rsidRPr="00D10BD6" w:rsidRDefault="008F7BF5" w:rsidP="000F3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C19A0CA" w14:textId="77777777" w:rsidR="008F7BF5" w:rsidRPr="00D10BD6" w:rsidRDefault="008F7BF5" w:rsidP="000F395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D10BD6">
        <w:rPr>
          <w:rFonts w:ascii="Arial" w:eastAsia="Times New Roman" w:hAnsi="Arial" w:cs="Arial"/>
          <w:sz w:val="20"/>
          <w:szCs w:val="20"/>
          <w:lang w:eastAsia="ru-RU"/>
        </w:rPr>
        <w:t xml:space="preserve">          Приложение № 7</w:t>
      </w:r>
    </w:p>
    <w:p w14:paraId="0E3A551B" w14:textId="77777777" w:rsidR="008F7BF5" w:rsidRPr="00D10BD6" w:rsidRDefault="008F7BF5" w:rsidP="000F395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            </w:t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                                         к решению Собрания депутатов Солдатского</w:t>
      </w:r>
    </w:p>
    <w:p w14:paraId="6EDF999D" w14:textId="77777777" w:rsidR="008F7BF5" w:rsidRPr="00D10BD6" w:rsidRDefault="008F7BF5" w:rsidP="000F395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D10BD6">
        <w:rPr>
          <w:rFonts w:ascii="Arial" w:eastAsia="Times New Roman" w:hAnsi="Arial" w:cs="Arial"/>
          <w:sz w:val="20"/>
          <w:szCs w:val="20"/>
          <w:lang w:eastAsia="ru-RU"/>
        </w:rPr>
        <w:t xml:space="preserve">             </w:t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               сельсовета </w:t>
      </w:r>
      <w:proofErr w:type="spellStart"/>
      <w:r w:rsidRPr="00D10BD6">
        <w:rPr>
          <w:rFonts w:ascii="Arial" w:eastAsia="Times New Roman" w:hAnsi="Arial" w:cs="Arial"/>
          <w:sz w:val="20"/>
          <w:szCs w:val="20"/>
          <w:lang w:eastAsia="ru-RU"/>
        </w:rPr>
        <w:t>Горшеченского</w:t>
      </w:r>
      <w:proofErr w:type="spellEnd"/>
      <w:r w:rsidRPr="00D10BD6">
        <w:rPr>
          <w:rFonts w:ascii="Arial" w:eastAsia="Times New Roman" w:hAnsi="Arial" w:cs="Arial"/>
          <w:sz w:val="20"/>
          <w:szCs w:val="20"/>
          <w:lang w:eastAsia="ru-RU"/>
        </w:rPr>
        <w:t xml:space="preserve"> района Курской </w:t>
      </w:r>
    </w:p>
    <w:p w14:paraId="13150DB4" w14:textId="77777777" w:rsidR="008F7BF5" w:rsidRPr="00D10BD6" w:rsidRDefault="008F7BF5" w:rsidP="000F395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D10BD6">
        <w:rPr>
          <w:rFonts w:ascii="Arial" w:eastAsia="Times New Roman" w:hAnsi="Arial" w:cs="Arial"/>
          <w:sz w:val="20"/>
          <w:szCs w:val="20"/>
          <w:lang w:eastAsia="ru-RU"/>
        </w:rPr>
        <w:t xml:space="preserve">            </w:t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               области от 26 июня 2023 года № 113</w:t>
      </w:r>
    </w:p>
    <w:p w14:paraId="29BB7AFF" w14:textId="77777777" w:rsidR="008F7BF5" w:rsidRPr="00D10BD6" w:rsidRDefault="008F7BF5" w:rsidP="000F395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ab/>
        <w:t xml:space="preserve">         </w:t>
      </w:r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ab/>
        <w:t xml:space="preserve">  «О внесении изменений и дополнений в решение №72 от 14 декабря 2022 года</w:t>
      </w:r>
    </w:p>
    <w:p w14:paraId="186A62DA" w14:textId="77777777" w:rsidR="008F7BF5" w:rsidRPr="00D10BD6" w:rsidRDefault="008F7BF5" w:rsidP="000F395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>О бюджете Солдатского сельсовета</w:t>
      </w:r>
    </w:p>
    <w:p w14:paraId="445F1358" w14:textId="77777777" w:rsidR="008F7BF5" w:rsidRPr="00D10BD6" w:rsidRDefault="008F7BF5" w:rsidP="000F395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proofErr w:type="spellStart"/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>Горшеченского</w:t>
      </w:r>
      <w:proofErr w:type="spellEnd"/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района Курской области на 2023г </w:t>
      </w:r>
    </w:p>
    <w:p w14:paraId="0E76021F" w14:textId="77777777" w:rsidR="008F7BF5" w:rsidRPr="00D10BD6" w:rsidRDefault="008F7BF5" w:rsidP="000F395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                                                                                            и на плановый период 2024 и 2025 годов»</w:t>
      </w:r>
    </w:p>
    <w:p w14:paraId="603C08FF" w14:textId="77777777" w:rsidR="008F7BF5" w:rsidRPr="00D10BD6" w:rsidRDefault="008F7BF5" w:rsidP="000F395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10BD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</w:t>
      </w:r>
    </w:p>
    <w:p w14:paraId="7A31FF24" w14:textId="77777777" w:rsidR="008F7BF5" w:rsidRPr="00D10BD6" w:rsidRDefault="008F7BF5" w:rsidP="000F395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</w:t>
      </w:r>
    </w:p>
    <w:p w14:paraId="6B16067B" w14:textId="77777777" w:rsidR="008F7BF5" w:rsidRPr="00D10BD6" w:rsidRDefault="008F7BF5" w:rsidP="000F395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D10BD6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</w:t>
      </w:r>
    </w:p>
    <w:p w14:paraId="47038702" w14:textId="77777777" w:rsidR="008F7BF5" w:rsidRPr="00D10BD6" w:rsidRDefault="008F7BF5" w:rsidP="00D10BD6">
      <w:pPr>
        <w:tabs>
          <w:tab w:val="left" w:pos="9795"/>
          <w:tab w:val="left" w:pos="14584"/>
          <w:tab w:val="right" w:pos="1536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10BD6">
        <w:rPr>
          <w:rFonts w:ascii="Arial" w:eastAsia="Times New Roman" w:hAnsi="Arial" w:cs="Arial"/>
          <w:sz w:val="20"/>
          <w:szCs w:val="20"/>
          <w:lang w:eastAsia="ru-RU"/>
        </w:rPr>
        <w:t>Ведомственная структура расходов местного бюджета на 2023 год (рублях)</w:t>
      </w:r>
    </w:p>
    <w:p w14:paraId="6D5F27F9" w14:textId="77777777" w:rsidR="008F7BF5" w:rsidRPr="00D10BD6" w:rsidRDefault="008F7BF5" w:rsidP="00D10BD6">
      <w:pPr>
        <w:tabs>
          <w:tab w:val="left" w:pos="9795"/>
          <w:tab w:val="left" w:pos="14584"/>
          <w:tab w:val="right" w:pos="15369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10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6"/>
        <w:gridCol w:w="709"/>
        <w:gridCol w:w="567"/>
        <w:gridCol w:w="567"/>
        <w:gridCol w:w="1559"/>
        <w:gridCol w:w="709"/>
        <w:gridCol w:w="1465"/>
      </w:tblGrid>
      <w:tr w:rsidR="008F7BF5" w:rsidRPr="00D10BD6" w14:paraId="634125B5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69E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92D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214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217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EA8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9A9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E45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расходы на 2023 год</w:t>
            </w:r>
          </w:p>
        </w:tc>
      </w:tr>
      <w:tr w:rsidR="008F7BF5" w:rsidRPr="00D10BD6" w14:paraId="47FB6658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7DA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3A0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867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A41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2C8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A5F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985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8F7BF5" w:rsidRPr="00D10BD6" w14:paraId="546BF39D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0ED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416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6E8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D25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136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AA6D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78E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400020,07</w:t>
            </w:r>
          </w:p>
        </w:tc>
      </w:tr>
      <w:tr w:rsidR="008F7BF5" w:rsidRPr="00D10BD6" w14:paraId="3AA31CA1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ADD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Администрация Солдатского сельсовета </w:t>
            </w:r>
            <w:proofErr w:type="spellStart"/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оршеченского</w:t>
            </w:r>
            <w:proofErr w:type="spellEnd"/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03B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D30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933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CA1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C7E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797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400020,07</w:t>
            </w:r>
          </w:p>
        </w:tc>
      </w:tr>
      <w:tr w:rsidR="008F7BF5" w:rsidRPr="00D10BD6" w14:paraId="60E57473" w14:textId="77777777" w:rsidTr="00D10BD6">
        <w:trPr>
          <w:trHeight w:val="265"/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282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331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963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201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962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668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0A29" w14:textId="77777777" w:rsidR="008F7BF5" w:rsidRPr="00D10BD6" w:rsidRDefault="008F7BF5" w:rsidP="00D10BD6">
            <w:pPr>
              <w:spacing w:after="0" w:line="240" w:lineRule="auto"/>
              <w:ind w:left="-252" w:firstLine="252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715048,07</w:t>
            </w:r>
          </w:p>
        </w:tc>
      </w:tr>
      <w:tr w:rsidR="008F7BF5" w:rsidRPr="00D10BD6" w14:paraId="0B99CF84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14A66" w14:textId="77777777" w:rsidR="008F7BF5" w:rsidRPr="00D10BD6" w:rsidRDefault="008F7BF5" w:rsidP="00D10BD6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171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177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F92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23D3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493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7B7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4565</w:t>
            </w:r>
          </w:p>
        </w:tc>
      </w:tr>
      <w:tr w:rsidR="008F7BF5" w:rsidRPr="00D10BD6" w14:paraId="188727A9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A66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F17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74F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0E0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F40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41D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207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4565</w:t>
            </w:r>
          </w:p>
        </w:tc>
      </w:tr>
      <w:tr w:rsidR="008F7BF5" w:rsidRPr="00D10BD6" w14:paraId="6D4C3202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3B5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лав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396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7763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E68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BF4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D2A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AA7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4565</w:t>
            </w:r>
          </w:p>
        </w:tc>
      </w:tr>
      <w:tr w:rsidR="008F7BF5" w:rsidRPr="00D10BD6" w14:paraId="7D4AA391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643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BA8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01AF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957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26F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 1 00 С1402</w:t>
            </w:r>
          </w:p>
          <w:p w14:paraId="46C3581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A1C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424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4565</w:t>
            </w:r>
          </w:p>
        </w:tc>
      </w:tr>
      <w:tr w:rsidR="008F7BF5" w:rsidRPr="00D10BD6" w14:paraId="5935CF39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EDD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D7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61D4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3BF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30B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 1 00 С1402</w:t>
            </w:r>
          </w:p>
          <w:p w14:paraId="7479B89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A72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7D6B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4565</w:t>
            </w:r>
          </w:p>
        </w:tc>
      </w:tr>
      <w:tr w:rsidR="008F7BF5" w:rsidRPr="00D10BD6" w14:paraId="61DA15BF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B14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9B2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C64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154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CD2B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218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30D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17735</w:t>
            </w:r>
          </w:p>
        </w:tc>
      </w:tr>
      <w:tr w:rsidR="008F7BF5" w:rsidRPr="00D10BD6" w14:paraId="41C94D56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2D5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F3C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708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F27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952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C79F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DF0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7735</w:t>
            </w:r>
          </w:p>
        </w:tc>
      </w:tr>
      <w:tr w:rsidR="008F7BF5" w:rsidRPr="00D10BD6" w14:paraId="54B96019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B9C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EEF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490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8C1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261A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94A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484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7735</w:t>
            </w:r>
          </w:p>
        </w:tc>
      </w:tr>
      <w:tr w:rsidR="008F7BF5" w:rsidRPr="00D10BD6" w14:paraId="3D1D9AEC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8818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работника, осуществляющего выполнение переданных полномочий в сфер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588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74B9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FF8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BAC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1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45B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E90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62</w:t>
            </w:r>
          </w:p>
        </w:tc>
      </w:tr>
      <w:tr w:rsidR="008F7BF5" w:rsidRPr="00D10BD6" w14:paraId="2C124055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2B9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5A9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E35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F58F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1BB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1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547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35D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62</w:t>
            </w:r>
          </w:p>
        </w:tc>
      </w:tr>
      <w:tr w:rsidR="008F7BF5" w:rsidRPr="00D10BD6" w14:paraId="4E5A3D94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D99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5D9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B33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14E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9AF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 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CBC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061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0435</w:t>
            </w:r>
          </w:p>
        </w:tc>
      </w:tr>
      <w:tr w:rsidR="008F7BF5" w:rsidRPr="00D10BD6" w14:paraId="17DB9B6E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92A7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C69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3A8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960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5DF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 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5A2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2AB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2935</w:t>
            </w:r>
          </w:p>
        </w:tc>
      </w:tr>
      <w:tr w:rsidR="008F7BF5" w:rsidRPr="00D10BD6" w14:paraId="2F720055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827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996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D8E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1EB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061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 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5FB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C96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4500</w:t>
            </w:r>
          </w:p>
        </w:tc>
      </w:tr>
      <w:tr w:rsidR="008F7BF5" w:rsidRPr="00D10BD6" w14:paraId="70821E30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3922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8A6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800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D0D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116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AC0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76C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494</w:t>
            </w:r>
          </w:p>
        </w:tc>
      </w:tr>
      <w:tr w:rsidR="008F7BF5" w:rsidRPr="00D10BD6" w14:paraId="231894A1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D0C7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73A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4EA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F76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DE0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058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461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494</w:t>
            </w:r>
          </w:p>
        </w:tc>
      </w:tr>
      <w:tr w:rsidR="008F7BF5" w:rsidRPr="00D10BD6" w14:paraId="653036AD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9C8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1F8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EC6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4FB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7C4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2E7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3C10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494</w:t>
            </w:r>
          </w:p>
        </w:tc>
      </w:tr>
      <w:tr w:rsidR="008F7BF5" w:rsidRPr="00D10BD6" w14:paraId="78663563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E799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переданных </w:t>
            </w:r>
            <w:proofErr w:type="gramStart"/>
            <w:r w:rsidRPr="00D10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омочий  в</w:t>
            </w:r>
            <w:proofErr w:type="gramEnd"/>
            <w:r w:rsidRPr="00D10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818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F28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1B9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0A5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 1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56D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488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494</w:t>
            </w:r>
          </w:p>
        </w:tc>
      </w:tr>
      <w:tr w:rsidR="008F7BF5" w:rsidRPr="00D10BD6" w14:paraId="642A5AF4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B08B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D76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677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A41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AC7F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 1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399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E38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494</w:t>
            </w:r>
          </w:p>
        </w:tc>
      </w:tr>
      <w:tr w:rsidR="008F7BF5" w:rsidRPr="00D10BD6" w14:paraId="6BE04002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0233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20B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F29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144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C35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437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C67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</w:tr>
      <w:tr w:rsidR="008F7BF5" w:rsidRPr="00D10BD6" w14:paraId="6163DBD7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46DD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6DC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411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E81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FCD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BF2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AB6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</w:tr>
      <w:tr w:rsidR="008F7BF5" w:rsidRPr="00D10BD6" w14:paraId="4B0FD4CD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B00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FB9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B8E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691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2B6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A353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93EE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</w:tr>
      <w:tr w:rsidR="008F7BF5" w:rsidRPr="00D10BD6" w14:paraId="207E4B5A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399F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266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E65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051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6F1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AB7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67DA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</w:tr>
      <w:tr w:rsidR="008F7BF5" w:rsidRPr="00D10BD6" w14:paraId="416ADCF3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889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30D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8B5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CFC3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F7B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CA0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17E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</w:tr>
      <w:tr w:rsidR="008F7BF5" w:rsidRPr="00D10BD6" w14:paraId="4565E8B8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B1C9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825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84F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D74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15E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525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F29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11592,07</w:t>
            </w:r>
          </w:p>
        </w:tc>
      </w:tr>
      <w:tr w:rsidR="008F7BF5" w:rsidRPr="00D10BD6" w14:paraId="105485C9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AE7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F0F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C0C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365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2691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B43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94F5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11592,07</w:t>
            </w:r>
          </w:p>
        </w:tc>
      </w:tr>
      <w:tr w:rsidR="008F7BF5" w:rsidRPr="00D10BD6" w14:paraId="35EA07D2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1BB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9E4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29F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8FF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E40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DE74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9F9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11592,07</w:t>
            </w:r>
          </w:p>
        </w:tc>
      </w:tr>
      <w:tr w:rsidR="008F7BF5" w:rsidRPr="00D10BD6" w14:paraId="1F2EDE9F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E45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003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3E7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287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B4D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9FF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2E0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11592,07</w:t>
            </w:r>
          </w:p>
        </w:tc>
      </w:tr>
      <w:tr w:rsidR="008F7BF5" w:rsidRPr="00D10BD6" w14:paraId="3B295357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3AF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72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DCCC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1AE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BD0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765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5F7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99092,07</w:t>
            </w:r>
          </w:p>
        </w:tc>
      </w:tr>
      <w:tr w:rsidR="008F7BF5" w:rsidRPr="00D10BD6" w14:paraId="694A664D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F4C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CE7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5FF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0F53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922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E7A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18E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93000</w:t>
            </w:r>
          </w:p>
        </w:tc>
      </w:tr>
      <w:tr w:rsidR="008F7BF5" w:rsidRPr="00D10BD6" w14:paraId="1EA0DA20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98F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669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CE0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CEB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E77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C2A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B66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00</w:t>
            </w:r>
          </w:p>
        </w:tc>
      </w:tr>
      <w:tr w:rsidR="008F7BF5" w:rsidRPr="00D10BD6" w14:paraId="56EA5FDF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BA6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741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16B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DA5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D8C8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D45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0D72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126</w:t>
            </w:r>
          </w:p>
        </w:tc>
      </w:tr>
      <w:tr w:rsidR="008F7BF5" w:rsidRPr="00D10BD6" w14:paraId="4C96DFD4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CE3C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87A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0D6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F17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F668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00D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049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126</w:t>
            </w:r>
          </w:p>
        </w:tc>
      </w:tr>
      <w:tr w:rsidR="008F7BF5" w:rsidRPr="00D10BD6" w14:paraId="07529A5C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A7D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15E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681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8D1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E88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C56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513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126</w:t>
            </w:r>
          </w:p>
        </w:tc>
      </w:tr>
      <w:tr w:rsidR="008F7BF5" w:rsidRPr="00D10BD6" w14:paraId="277AB2ED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5EF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FAC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52C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5AE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3C6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190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658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126</w:t>
            </w:r>
          </w:p>
        </w:tc>
      </w:tr>
      <w:tr w:rsidR="008F7BF5" w:rsidRPr="00D10BD6" w14:paraId="75936D1C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F017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1EF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665B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8F1D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000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D3F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2152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126</w:t>
            </w:r>
          </w:p>
        </w:tc>
      </w:tr>
      <w:tr w:rsidR="008F7BF5" w:rsidRPr="00D10BD6" w14:paraId="36F5767E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BE7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89D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D5E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BBA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C549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541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F72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494</w:t>
            </w:r>
          </w:p>
        </w:tc>
      </w:tr>
      <w:tr w:rsidR="008F7BF5" w:rsidRPr="00D10BD6" w14:paraId="67B2062E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FA0E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C12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318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5E5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F5F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CDB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95D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32</w:t>
            </w:r>
          </w:p>
        </w:tc>
      </w:tr>
      <w:tr w:rsidR="008F7BF5" w:rsidRPr="00D10BD6" w14:paraId="4DD3903A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406B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E1C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BC6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591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C4A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795D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BF1A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000</w:t>
            </w:r>
          </w:p>
        </w:tc>
      </w:tr>
      <w:tr w:rsidR="008F7BF5" w:rsidRPr="00D10BD6" w14:paraId="7BF432C1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F01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69B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81E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338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8DB5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3B13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324B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0000                    </w:t>
            </w:r>
          </w:p>
        </w:tc>
      </w:tr>
      <w:tr w:rsidR="008F7BF5" w:rsidRPr="00D10BD6" w14:paraId="1A012CEC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11B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 Администрация Солдатского сельсов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9B2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63E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9AA9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6CB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D77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C29E" w14:textId="77777777" w:rsidR="008F7BF5" w:rsidRPr="00D10BD6" w:rsidRDefault="008F7BF5" w:rsidP="00D10BD6">
            <w:pPr>
              <w:tabs>
                <w:tab w:val="center" w:pos="583"/>
                <w:tab w:val="right" w:pos="116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00</w:t>
            </w:r>
          </w:p>
        </w:tc>
      </w:tr>
      <w:tr w:rsidR="008F7BF5" w:rsidRPr="00D10BD6" w14:paraId="04A17183" w14:textId="77777777" w:rsidTr="00D10BD6">
        <w:trPr>
          <w:jc w:val="center"/>
        </w:trPr>
        <w:tc>
          <w:tcPr>
            <w:tcW w:w="5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279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дпрограмма "</w:t>
            </w: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п</w:t>
            </w:r>
            <w:r w:rsidRPr="00D10BD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ожарной безопасности на территории Солдатского сельсовета </w:t>
            </w:r>
            <w:proofErr w:type="spellStart"/>
            <w:r w:rsidRPr="00D10BD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оршеченского</w:t>
            </w:r>
            <w:proofErr w:type="spellEnd"/>
            <w:r w:rsidRPr="00D10BD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района Курской области"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74C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63C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F50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F3A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D71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690A" w14:textId="77777777" w:rsidR="008F7BF5" w:rsidRPr="00D10BD6" w:rsidRDefault="008F7BF5" w:rsidP="00D10BD6">
            <w:pPr>
              <w:tabs>
                <w:tab w:val="center" w:pos="583"/>
                <w:tab w:val="right" w:pos="116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0</w:t>
            </w:r>
          </w:p>
        </w:tc>
      </w:tr>
      <w:tr w:rsidR="008F7BF5" w:rsidRPr="00D10BD6" w14:paraId="429B3280" w14:textId="77777777" w:rsidTr="00D10BD6">
        <w:trPr>
          <w:jc w:val="center"/>
        </w:trPr>
        <w:tc>
          <w:tcPr>
            <w:tcW w:w="5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C700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"Развитие системы добровольной пожарной охраны; совершенствование системы мониторинга обеспечения пожарной безопасности </w:t>
            </w:r>
            <w:r w:rsidRPr="00D10BD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и Солдатского сельсовета </w:t>
            </w:r>
            <w:proofErr w:type="spellStart"/>
            <w:r w:rsidRPr="00D10BD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оршеченского</w:t>
            </w:r>
            <w:proofErr w:type="spellEnd"/>
            <w:r w:rsidRPr="00D10BD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9FC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08E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DB3A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B03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D75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08A2" w14:textId="77777777" w:rsidR="008F7BF5" w:rsidRPr="00D10BD6" w:rsidRDefault="008F7BF5" w:rsidP="00D10BD6">
            <w:pPr>
              <w:tabs>
                <w:tab w:val="center" w:pos="583"/>
                <w:tab w:val="right" w:pos="116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0</w:t>
            </w:r>
          </w:p>
        </w:tc>
      </w:tr>
      <w:tr w:rsidR="008F7BF5" w:rsidRPr="00D10BD6" w14:paraId="7AF623D9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37E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BBB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EA1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75E4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AA0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CAA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2E2B" w14:textId="77777777" w:rsidR="008F7BF5" w:rsidRPr="00D10BD6" w:rsidRDefault="008F7BF5" w:rsidP="00D10BD6">
            <w:pPr>
              <w:tabs>
                <w:tab w:val="center" w:pos="583"/>
                <w:tab w:val="right" w:pos="116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0</w:t>
            </w:r>
          </w:p>
        </w:tc>
      </w:tr>
      <w:tr w:rsidR="008F7BF5" w:rsidRPr="00D10BD6" w14:paraId="6313AF0A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425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6C2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F3A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2AB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EC5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D0B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EEE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0</w:t>
            </w:r>
          </w:p>
        </w:tc>
      </w:tr>
      <w:tr w:rsidR="008F7BF5" w:rsidRPr="00D10BD6" w14:paraId="13867E06" w14:textId="77777777" w:rsidTr="00D10BD6">
        <w:trPr>
          <w:jc w:val="center"/>
        </w:trPr>
        <w:tc>
          <w:tcPr>
            <w:tcW w:w="5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096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одпрограмма "Снижение рисков и </w:t>
            </w:r>
            <w:proofErr w:type="gramStart"/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мягчение последствий чрезвычайных ситуаций природного и техногенного характера</w:t>
            </w:r>
            <w:proofErr w:type="gramEnd"/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и обеспечение безопасности людей на водных объектах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3DB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36A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504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FA8C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08C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7BE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0</w:t>
            </w:r>
          </w:p>
        </w:tc>
      </w:tr>
      <w:tr w:rsidR="008F7BF5" w:rsidRPr="00D10BD6" w14:paraId="64FA53B8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D556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"совершенствование системы управления при осуществлении мероприятий гражданской обороны и мобилизационной подготовк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B36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D04C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6E1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BD4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155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70A7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0</w:t>
            </w:r>
          </w:p>
        </w:tc>
      </w:tr>
      <w:tr w:rsidR="008F7BF5" w:rsidRPr="00D10BD6" w14:paraId="6A151001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B2C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5C9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5CF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BA0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EC9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 2 01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70B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9F83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0</w:t>
            </w:r>
          </w:p>
        </w:tc>
      </w:tr>
      <w:tr w:rsidR="008F7BF5" w:rsidRPr="00D10BD6" w14:paraId="7C221ACC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DA0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BB9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996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1F72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6A9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13 2 01 С146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01C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5B7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0</w:t>
            </w:r>
          </w:p>
        </w:tc>
      </w:tr>
      <w:tr w:rsidR="008F7BF5" w:rsidRPr="00D10BD6" w14:paraId="18B0C6F4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040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C35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37F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7FA6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B67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52B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167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00</w:t>
            </w:r>
          </w:p>
        </w:tc>
      </w:tr>
      <w:tr w:rsidR="008F7BF5" w:rsidRPr="00D10BD6" w14:paraId="1A3A6EEB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36B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D2A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47C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C2B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5C7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27D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B70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00</w:t>
            </w:r>
          </w:p>
        </w:tc>
      </w:tr>
      <w:tr w:rsidR="008F7BF5" w:rsidRPr="00D10BD6" w14:paraId="4A56E949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E0C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</w:t>
            </w:r>
            <w:proofErr w:type="gramStart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ма  «</w:t>
            </w:r>
            <w:proofErr w:type="gramEnd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нергосбережение и повышение энергетической эффективности Солдатского сельсовета </w:t>
            </w:r>
            <w:proofErr w:type="spellStart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шеченского</w:t>
            </w:r>
            <w:proofErr w:type="spellEnd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D6A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E25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D7A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577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36F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8D4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00</w:t>
            </w:r>
          </w:p>
        </w:tc>
      </w:tr>
      <w:tr w:rsidR="008F7BF5" w:rsidRPr="00D10BD6" w14:paraId="3D2F65EC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5F1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</w:t>
            </w:r>
            <w:proofErr w:type="gramStart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ма  «</w:t>
            </w:r>
            <w:proofErr w:type="gramEnd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нергосбережение и повышение энергетической эффективности Солдатского сельсовета </w:t>
            </w:r>
            <w:proofErr w:type="spellStart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шеченского</w:t>
            </w:r>
            <w:proofErr w:type="spellEnd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2A2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25D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636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260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E2E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1F4F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00</w:t>
            </w:r>
          </w:p>
        </w:tc>
      </w:tr>
      <w:tr w:rsidR="008F7BF5" w:rsidRPr="00D10BD6" w14:paraId="1A1935EC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DF6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Поддержка мероприятий в области энергосбережения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70D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38A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65B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B0B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568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9BC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00</w:t>
            </w:r>
          </w:p>
        </w:tc>
      </w:tr>
      <w:tr w:rsidR="008F7BF5" w:rsidRPr="00D10BD6" w14:paraId="2A943E69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6D6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2FD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859C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AE6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D5C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1 01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1E34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086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00</w:t>
            </w:r>
          </w:p>
        </w:tc>
      </w:tr>
      <w:tr w:rsidR="008F7BF5" w:rsidRPr="00D10BD6" w14:paraId="75F9AEDB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FBF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FB7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F26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BE0F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50D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1 01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544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501F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00</w:t>
            </w:r>
          </w:p>
        </w:tc>
      </w:tr>
      <w:tr w:rsidR="008F7BF5" w:rsidRPr="00D10BD6" w14:paraId="209CC0FD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FC0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субсидии муниципальным образованиям Курской области на мероприятия по внесению в государственный кадастр недвижимости сведений о границах муниципальных образований и границ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49F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6AE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5E5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A57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US" w:eastAsia="ru-RU"/>
              </w:rPr>
            </w:pPr>
            <w:r w:rsidRPr="00D10BD6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US"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DED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51B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1446</w:t>
            </w:r>
          </w:p>
        </w:tc>
      </w:tr>
      <w:tr w:rsidR="008F7BF5" w:rsidRPr="00D10BD6" w14:paraId="16C85D62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710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мероприятия по внесению в государственный кадастр недвижимости сведений о границах муниципальных образований и границ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8EC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55F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7BA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CC3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2 00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972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3F6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3012</w:t>
            </w:r>
          </w:p>
        </w:tc>
      </w:tr>
      <w:tr w:rsidR="008F7BF5" w:rsidRPr="00D10BD6" w14:paraId="2587829C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36B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FA9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A90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34C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CD9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2 00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14FF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FFE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3012</w:t>
            </w:r>
          </w:p>
        </w:tc>
      </w:tr>
      <w:tr w:rsidR="008F7BF5" w:rsidRPr="00D10BD6" w14:paraId="38FC6C60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62E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мероприятия по внесению в государственный кадастр недвижимости сведений о границах муниципальных образований и границ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15A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8A6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3A8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6EE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7 2 00 </w:t>
            </w:r>
            <w:r w:rsidRPr="00D10BD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</w:t>
            </w: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9B4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74B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8434</w:t>
            </w:r>
          </w:p>
        </w:tc>
      </w:tr>
      <w:tr w:rsidR="008F7BF5" w:rsidRPr="00D10BD6" w14:paraId="5732FEA3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602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009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C36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CCA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8C1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2 00 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611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4F7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8434</w:t>
            </w:r>
          </w:p>
        </w:tc>
      </w:tr>
      <w:tr w:rsidR="008F7BF5" w:rsidRPr="00D10BD6" w14:paraId="1CD17407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A9D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F21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78E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03AB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26D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02F0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69E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0000</w:t>
            </w:r>
          </w:p>
        </w:tc>
      </w:tr>
      <w:tr w:rsidR="008F7BF5" w:rsidRPr="00D10BD6" w14:paraId="7981FB97" w14:textId="77777777" w:rsidTr="00D10BD6">
        <w:trPr>
          <w:trHeight w:val="208"/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FC9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3B1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DF1F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75A3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6AD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72F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8F6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0000</w:t>
            </w:r>
          </w:p>
        </w:tc>
      </w:tr>
      <w:tr w:rsidR="008F7BF5" w:rsidRPr="00D10BD6" w14:paraId="06A66E90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DD14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«Благоустройство территории </w:t>
            </w:r>
            <w:r w:rsidRPr="00D10BD6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Солдатского сельсовета </w:t>
            </w:r>
            <w:proofErr w:type="spellStart"/>
            <w:r w:rsidRPr="00D10BD6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Горшеченского</w:t>
            </w:r>
            <w:proofErr w:type="spellEnd"/>
            <w:r w:rsidRPr="00D10BD6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  <w:r w:rsidRPr="00D10BD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9F2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79C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710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FA0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9CC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CF1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0000</w:t>
            </w:r>
          </w:p>
        </w:tc>
      </w:tr>
      <w:tr w:rsidR="008F7BF5" w:rsidRPr="00D10BD6" w14:paraId="773BC290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4F9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Подпрограмма «Благоустройство территории </w:t>
            </w:r>
            <w:r w:rsidRPr="00D10BD6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Солдатского сельсовета</w:t>
            </w:r>
            <w:r w:rsidRPr="00D10BD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614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A47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D0C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7406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B4D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B59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0000</w:t>
            </w:r>
          </w:p>
        </w:tc>
      </w:tr>
      <w:tr w:rsidR="008F7BF5" w:rsidRPr="00D10BD6" w14:paraId="76E4C3C4" w14:textId="77777777" w:rsidTr="00D10BD6">
        <w:trPr>
          <w:trHeight w:val="228"/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048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«Совершенствование системы   благоустройства муниципального образования «Солдатский сельсовет», создание </w:t>
            </w:r>
            <w:r w:rsidRPr="00D10BD6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комфортных условий проживания и отдыха населения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60F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22C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CCF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00C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416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C646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0000</w:t>
            </w:r>
          </w:p>
        </w:tc>
      </w:tr>
      <w:tr w:rsidR="008F7BF5" w:rsidRPr="00D10BD6" w14:paraId="16C7418A" w14:textId="77777777" w:rsidTr="00D10BD6">
        <w:trPr>
          <w:trHeight w:val="228"/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3C2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5B7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E61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AB6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18C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A70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0047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0000</w:t>
            </w:r>
          </w:p>
        </w:tc>
      </w:tr>
      <w:tr w:rsidR="008F7BF5" w:rsidRPr="00D10BD6" w14:paraId="4128DB28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007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551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F8B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C99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9622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145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209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0000</w:t>
            </w:r>
          </w:p>
        </w:tc>
      </w:tr>
      <w:tr w:rsidR="008F7BF5" w:rsidRPr="00D10BD6" w14:paraId="399389D0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5E0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295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252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4F1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C32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4C0A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7D3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0000</w:t>
            </w:r>
          </w:p>
        </w:tc>
      </w:tr>
      <w:tr w:rsidR="008F7BF5" w:rsidRPr="00D10BD6" w14:paraId="0373F325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ABA7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5EA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681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CC4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361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59F7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72C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000</w:t>
            </w:r>
          </w:p>
        </w:tc>
      </w:tr>
      <w:tr w:rsidR="008F7BF5" w:rsidRPr="00D10BD6" w14:paraId="6B142C38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846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азвитие культуры в Муниципальном образовании «Солдат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DCA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EB9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92D2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5D2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496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091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500000</w:t>
            </w:r>
          </w:p>
        </w:tc>
      </w:tr>
      <w:tr w:rsidR="008F7BF5" w:rsidRPr="00D10BD6" w14:paraId="7A8583A3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514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рограмма «Искусство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46F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350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DEB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8FD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0FD4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30AF" w14:textId="77777777" w:rsidR="008F7BF5" w:rsidRPr="00D10BD6" w:rsidRDefault="008F7BF5" w:rsidP="00D10BD6">
            <w:pPr>
              <w:tabs>
                <w:tab w:val="center" w:pos="388"/>
                <w:tab w:val="right" w:pos="77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00000    </w:t>
            </w:r>
          </w:p>
        </w:tc>
      </w:tr>
      <w:tr w:rsidR="008F7BF5" w:rsidRPr="00D10BD6" w14:paraId="2395F86F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EAC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3AD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6D3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0E1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F8F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65B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AC0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000</w:t>
            </w:r>
          </w:p>
        </w:tc>
      </w:tr>
      <w:tr w:rsidR="008F7BF5" w:rsidRPr="00D10BD6" w14:paraId="7EA5BAEC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923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244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22B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CB2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4B6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 1 01 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2C5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1C5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8220</w:t>
            </w:r>
          </w:p>
        </w:tc>
      </w:tr>
      <w:tr w:rsidR="008F7BF5" w:rsidRPr="00D10BD6" w14:paraId="4AF48C3F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EC0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22A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7DD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8AA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52A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 1 01</w:t>
            </w:r>
            <w:r w:rsidRPr="00D10BD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966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B18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8220</w:t>
            </w:r>
          </w:p>
        </w:tc>
      </w:tr>
      <w:tr w:rsidR="008F7BF5" w:rsidRPr="00D10BD6" w14:paraId="17EABFEB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29E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39D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A65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75C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183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A210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14AA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1780</w:t>
            </w:r>
          </w:p>
        </w:tc>
      </w:tr>
      <w:tr w:rsidR="008F7BF5" w:rsidRPr="00D10BD6" w14:paraId="6CA1A070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518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292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525E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BA2C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64F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315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BA0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1780</w:t>
            </w:r>
          </w:p>
        </w:tc>
      </w:tr>
      <w:tr w:rsidR="008F7BF5" w:rsidRPr="00D10BD6" w14:paraId="480A24B7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CDF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52E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3D2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6F4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C275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2CA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8F1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400</w:t>
            </w:r>
          </w:p>
        </w:tc>
      </w:tr>
      <w:tr w:rsidR="008F7BF5" w:rsidRPr="00D10BD6" w14:paraId="78C19134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F5A6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нсионное  обеспечени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AD5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56B2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5F6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E10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0DD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3A6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400</w:t>
            </w:r>
          </w:p>
        </w:tc>
      </w:tr>
      <w:tr w:rsidR="008F7BF5" w:rsidRPr="00D10BD6" w14:paraId="15434330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679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«Социальная поддержка граждан Солдатского </w:t>
            </w:r>
            <w:proofErr w:type="gramStart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льсовета  </w:t>
            </w:r>
            <w:proofErr w:type="spellStart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шеченского</w:t>
            </w:r>
            <w:proofErr w:type="spellEnd"/>
            <w:proofErr w:type="gramEnd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9EE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6FA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D18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FD0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4EEF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03E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400</w:t>
            </w:r>
          </w:p>
        </w:tc>
      </w:tr>
      <w:tr w:rsidR="008F7BF5" w:rsidRPr="00D10BD6" w14:paraId="45B29231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42B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рограмма «Развитие мер социальной поддержки отдельных граждан» муниципальной программы «Социальная поддержка граждан Солдатского </w:t>
            </w:r>
            <w:proofErr w:type="gramStart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льсовета  </w:t>
            </w:r>
            <w:proofErr w:type="spellStart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шеченского</w:t>
            </w:r>
            <w:proofErr w:type="spellEnd"/>
            <w:proofErr w:type="gramEnd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 Курской области»</w:t>
            </w:r>
          </w:p>
          <w:p w14:paraId="3D8DE5E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FDA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B9A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ED5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0D1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502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C59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400</w:t>
            </w:r>
          </w:p>
        </w:tc>
      </w:tr>
      <w:tr w:rsidR="008F7BF5" w:rsidRPr="00D10BD6" w14:paraId="75C74DC9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353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 мероприятие</w:t>
            </w:r>
            <w:proofErr w:type="gramEnd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Предоставление доплат к пенс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9F5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6E20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947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81B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8BC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DE4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400</w:t>
            </w:r>
          </w:p>
        </w:tc>
      </w:tr>
      <w:tr w:rsidR="008F7BF5" w:rsidRPr="00D10BD6" w14:paraId="13A91495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009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9D1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C5B2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16CC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4CC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A45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56CB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400</w:t>
            </w:r>
          </w:p>
        </w:tc>
      </w:tr>
      <w:tr w:rsidR="008F7BF5" w:rsidRPr="00D10BD6" w14:paraId="79D41F5A" w14:textId="77777777" w:rsidTr="00D10BD6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590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D3D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630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E1E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FC4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8FC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B60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400</w:t>
            </w:r>
          </w:p>
        </w:tc>
      </w:tr>
    </w:tbl>
    <w:p w14:paraId="59C3C6B7" w14:textId="77777777" w:rsidR="008F7BF5" w:rsidRPr="00D10BD6" w:rsidRDefault="008F7BF5" w:rsidP="00D10BD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10BD6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</w:t>
      </w:r>
    </w:p>
    <w:p w14:paraId="46AB409C" w14:textId="77777777" w:rsidR="008F7BF5" w:rsidRPr="00D10BD6" w:rsidRDefault="008F7BF5" w:rsidP="00D10BD6">
      <w:pPr>
        <w:tabs>
          <w:tab w:val="left" w:pos="9795"/>
          <w:tab w:val="left" w:pos="14584"/>
          <w:tab w:val="right" w:pos="1536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2DA6A41" w14:textId="77777777" w:rsidR="008F7BF5" w:rsidRPr="00D10BD6" w:rsidRDefault="008F7BF5" w:rsidP="00D10B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53C7EE5" w14:textId="2C95C66A" w:rsidR="008F7BF5" w:rsidRDefault="008F7BF5" w:rsidP="00D10B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8E9A0C2" w14:textId="05C8FA90" w:rsidR="000F395D" w:rsidRDefault="000F395D" w:rsidP="00D10B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A410FC0" w14:textId="7D05FD62" w:rsidR="000F395D" w:rsidRDefault="000F395D" w:rsidP="00D10B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9D68120" w14:textId="65249173" w:rsidR="000F395D" w:rsidRDefault="000F395D" w:rsidP="00D10B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6ECC709" w14:textId="049C9172" w:rsidR="000F395D" w:rsidRDefault="000F395D" w:rsidP="00D10B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55397D8" w14:textId="3C31E817" w:rsidR="008F7BF5" w:rsidRDefault="008F7BF5" w:rsidP="000F3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1A19C6F" w14:textId="0FFB459D" w:rsidR="000F395D" w:rsidRDefault="000F395D" w:rsidP="000F3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5AA521B" w14:textId="77777777" w:rsidR="000F395D" w:rsidRPr="00D10BD6" w:rsidRDefault="000F395D" w:rsidP="000F3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2F50466" w14:textId="44DB967E" w:rsidR="008F7BF5" w:rsidRDefault="008F7BF5" w:rsidP="000F395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72947B3" w14:textId="45B07565" w:rsidR="00CC517B" w:rsidRDefault="00CC517B" w:rsidP="000F395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D947597" w14:textId="636FE9C9" w:rsidR="00CC517B" w:rsidRDefault="00CC517B" w:rsidP="000F395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768AC3E" w14:textId="65A4B9C3" w:rsidR="00CC517B" w:rsidRDefault="00CC517B" w:rsidP="000F395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B77559D" w14:textId="2C1C57D4" w:rsidR="00CC517B" w:rsidRDefault="00CC517B" w:rsidP="000F395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6623A27" w14:textId="77777777" w:rsidR="00CC517B" w:rsidRPr="00D10BD6" w:rsidRDefault="00CC517B" w:rsidP="000F395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CB6891B" w14:textId="77777777" w:rsidR="008F7BF5" w:rsidRPr="00D10BD6" w:rsidRDefault="008F7BF5" w:rsidP="000F395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D10BD6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№ 9</w:t>
      </w:r>
    </w:p>
    <w:p w14:paraId="11B6B8AA" w14:textId="77777777" w:rsidR="008F7BF5" w:rsidRPr="00D10BD6" w:rsidRDefault="008F7BF5" w:rsidP="000F395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            </w:t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                                         к решению Собрания депутатов Солдатского</w:t>
      </w:r>
    </w:p>
    <w:p w14:paraId="29D6FBCB" w14:textId="77777777" w:rsidR="008F7BF5" w:rsidRPr="00D10BD6" w:rsidRDefault="008F7BF5" w:rsidP="000F395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D10BD6">
        <w:rPr>
          <w:rFonts w:ascii="Arial" w:eastAsia="Times New Roman" w:hAnsi="Arial" w:cs="Arial"/>
          <w:sz w:val="20"/>
          <w:szCs w:val="20"/>
          <w:lang w:eastAsia="ru-RU"/>
        </w:rPr>
        <w:t xml:space="preserve">             </w:t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               сельсовета </w:t>
      </w:r>
      <w:proofErr w:type="spellStart"/>
      <w:r w:rsidRPr="00D10BD6">
        <w:rPr>
          <w:rFonts w:ascii="Arial" w:eastAsia="Times New Roman" w:hAnsi="Arial" w:cs="Arial"/>
          <w:sz w:val="20"/>
          <w:szCs w:val="20"/>
          <w:lang w:eastAsia="ru-RU"/>
        </w:rPr>
        <w:t>Горшеченского</w:t>
      </w:r>
      <w:proofErr w:type="spellEnd"/>
      <w:r w:rsidRPr="00D10BD6">
        <w:rPr>
          <w:rFonts w:ascii="Arial" w:eastAsia="Times New Roman" w:hAnsi="Arial" w:cs="Arial"/>
          <w:sz w:val="20"/>
          <w:szCs w:val="20"/>
          <w:lang w:eastAsia="ru-RU"/>
        </w:rPr>
        <w:t xml:space="preserve"> района Курской </w:t>
      </w:r>
    </w:p>
    <w:p w14:paraId="378670C4" w14:textId="77777777" w:rsidR="008F7BF5" w:rsidRPr="00D10BD6" w:rsidRDefault="008F7BF5" w:rsidP="000F395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D10BD6">
        <w:rPr>
          <w:rFonts w:ascii="Arial" w:eastAsia="Times New Roman" w:hAnsi="Arial" w:cs="Arial"/>
          <w:sz w:val="20"/>
          <w:szCs w:val="20"/>
          <w:lang w:eastAsia="ru-RU"/>
        </w:rPr>
        <w:t xml:space="preserve">            </w:t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               области от 26 июня 2023 года №113 </w:t>
      </w:r>
    </w:p>
    <w:p w14:paraId="3BA0D6C3" w14:textId="77777777" w:rsidR="008F7BF5" w:rsidRPr="00D10BD6" w:rsidRDefault="008F7BF5" w:rsidP="000F395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ab/>
        <w:t xml:space="preserve">         </w:t>
      </w:r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ab/>
        <w:t xml:space="preserve">  «О внесении изменений и дополнений в решение №72 от 14 декабря 2022 года</w:t>
      </w:r>
    </w:p>
    <w:p w14:paraId="245BBC3A" w14:textId="77777777" w:rsidR="008F7BF5" w:rsidRPr="00D10BD6" w:rsidRDefault="008F7BF5" w:rsidP="000F395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>О бюджете Солдатского сельсовета</w:t>
      </w:r>
    </w:p>
    <w:p w14:paraId="6E50B830" w14:textId="77777777" w:rsidR="008F7BF5" w:rsidRPr="00D10BD6" w:rsidRDefault="008F7BF5" w:rsidP="000F395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proofErr w:type="spellStart"/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>Горшеченского</w:t>
      </w:r>
      <w:proofErr w:type="spellEnd"/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района Курской области на 2023г </w:t>
      </w:r>
    </w:p>
    <w:p w14:paraId="29B6EF57" w14:textId="77777777" w:rsidR="008F7BF5" w:rsidRPr="00D10BD6" w:rsidRDefault="008F7BF5" w:rsidP="000F395D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10BD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и на плановый период 2024 и 2025 годов»                                                                                                    </w:t>
      </w:r>
    </w:p>
    <w:p w14:paraId="6A08B7A4" w14:textId="77777777" w:rsidR="008F7BF5" w:rsidRPr="00D10BD6" w:rsidRDefault="008F7BF5" w:rsidP="000F395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6B7A0304" w14:textId="77777777" w:rsidR="008F7BF5" w:rsidRPr="00D10BD6" w:rsidRDefault="008F7BF5" w:rsidP="000F395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42D294A2" w14:textId="77777777" w:rsidR="008F7BF5" w:rsidRPr="00D10BD6" w:rsidRDefault="008F7BF5" w:rsidP="000F395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39CDF26" w14:textId="42B43644" w:rsidR="008F7BF5" w:rsidRPr="00D10BD6" w:rsidRDefault="008F7BF5" w:rsidP="000F395D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>Распределение бюджетных ассигнований по целевым статьям (муниципальным программам и непрограм</w:t>
      </w:r>
      <w:r w:rsidR="00D10BD6"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>м</w:t>
      </w:r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ным направлениям деятельности), группам видов расходов, классификации расходов бюджета муниципального образования Солдатский сельсовет на </w:t>
      </w:r>
    </w:p>
    <w:p w14:paraId="558F2CF0" w14:textId="3A9CED83" w:rsidR="008F7BF5" w:rsidRPr="000F395D" w:rsidRDefault="008F7BF5" w:rsidP="000F395D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10BD6">
        <w:rPr>
          <w:rFonts w:ascii="Arial" w:eastAsia="Times New Roman" w:hAnsi="Arial" w:cs="Arial"/>
          <w:bCs/>
          <w:sz w:val="20"/>
          <w:szCs w:val="20"/>
          <w:lang w:eastAsia="ru-RU"/>
        </w:rPr>
        <w:t>2023 год (рублях)</w:t>
      </w:r>
    </w:p>
    <w:tbl>
      <w:tblPr>
        <w:tblW w:w="1046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8"/>
        <w:gridCol w:w="2431"/>
        <w:gridCol w:w="1664"/>
        <w:gridCol w:w="2405"/>
      </w:tblGrid>
      <w:tr w:rsidR="008F7BF5" w:rsidRPr="00D10BD6" w14:paraId="1DA2DC61" w14:textId="77777777" w:rsidTr="00D10BD6">
        <w:trPr>
          <w:trHeight w:val="22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CC0D" w14:textId="169296A3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F8E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C51D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D820B" w14:textId="10A9AD14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</w:tr>
      <w:tr w:rsidR="008F7BF5" w:rsidRPr="00D10BD6" w14:paraId="49365B72" w14:textId="77777777" w:rsidTr="00D10BD6">
        <w:trPr>
          <w:trHeight w:val="1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484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EFB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C38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2E48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8F7BF5" w:rsidRPr="00D10BD6" w14:paraId="51AF020D" w14:textId="77777777" w:rsidTr="00D10BD6">
        <w:trPr>
          <w:trHeight w:val="44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F120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B32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5E0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0B07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4565</w:t>
            </w:r>
          </w:p>
        </w:tc>
      </w:tr>
      <w:tr w:rsidR="008F7BF5" w:rsidRPr="00D10BD6" w14:paraId="00C48FF4" w14:textId="77777777" w:rsidTr="00D10BD6">
        <w:trPr>
          <w:trHeight w:val="22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7C5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лава муниципального образования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259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 1 00 00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42C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C0E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4565</w:t>
            </w:r>
          </w:p>
        </w:tc>
      </w:tr>
      <w:tr w:rsidR="008F7BF5" w:rsidRPr="00D10BD6" w14:paraId="513426AA" w14:textId="77777777" w:rsidTr="00D10BD6">
        <w:trPr>
          <w:trHeight w:val="46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326E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678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1 1 00 С1402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AC8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4F8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4565</w:t>
            </w:r>
          </w:p>
        </w:tc>
      </w:tr>
      <w:tr w:rsidR="008F7BF5" w:rsidRPr="00D10BD6" w14:paraId="4E3CB0B4" w14:textId="77777777" w:rsidTr="00D10BD6">
        <w:trPr>
          <w:trHeight w:val="136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372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970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 1 00 С1402</w:t>
            </w:r>
          </w:p>
          <w:p w14:paraId="03B7038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EA5F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95E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4565</w:t>
            </w:r>
          </w:p>
        </w:tc>
      </w:tr>
      <w:tr w:rsidR="008F7BF5" w:rsidRPr="00D10BD6" w14:paraId="41504F3B" w14:textId="77777777" w:rsidTr="00D10BD6">
        <w:trPr>
          <w:trHeight w:val="46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CCA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AFC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0 00 00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836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9D6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7735</w:t>
            </w:r>
          </w:p>
        </w:tc>
      </w:tr>
      <w:tr w:rsidR="008F7BF5" w:rsidRPr="00D10BD6" w14:paraId="0BFC14B2" w14:textId="77777777" w:rsidTr="00D10BD6">
        <w:trPr>
          <w:trHeight w:val="44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C5EB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ECA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1 00 00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59E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B1F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7735</w:t>
            </w:r>
          </w:p>
        </w:tc>
      </w:tr>
      <w:tr w:rsidR="008F7BF5" w:rsidRPr="00D10BD6" w14:paraId="11AA457E" w14:textId="77777777" w:rsidTr="00D10BD6">
        <w:trPr>
          <w:trHeight w:val="91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29A7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работника, осуществляющего выполнение переданных полномочий в сфере внутреннего муниципального финансового контрол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FB6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1 00 П148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A53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262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62</w:t>
            </w:r>
          </w:p>
        </w:tc>
      </w:tr>
      <w:tr w:rsidR="008F7BF5" w:rsidRPr="00D10BD6" w14:paraId="1197D114" w14:textId="77777777" w:rsidTr="00D10BD6">
        <w:trPr>
          <w:trHeight w:val="22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A36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7BD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1 00 П148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9D4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932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62</w:t>
            </w:r>
          </w:p>
        </w:tc>
      </w:tr>
      <w:tr w:rsidR="008F7BF5" w:rsidRPr="00D10BD6" w14:paraId="5B69ADAC" w14:textId="77777777" w:rsidTr="00D10BD6">
        <w:trPr>
          <w:trHeight w:val="44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CAF8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926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 1 00 С140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85F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E51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0435</w:t>
            </w:r>
          </w:p>
        </w:tc>
      </w:tr>
      <w:tr w:rsidR="008F7BF5" w:rsidRPr="00D10BD6" w14:paraId="3C8BDBFB" w14:textId="77777777" w:rsidTr="00D10BD6">
        <w:trPr>
          <w:trHeight w:val="137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852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626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 1 00 С140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070C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300A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2935</w:t>
            </w:r>
          </w:p>
        </w:tc>
      </w:tr>
      <w:tr w:rsidR="008F7BF5" w:rsidRPr="00D10BD6" w14:paraId="26188BD0" w14:textId="77777777" w:rsidTr="00D10BD6">
        <w:trPr>
          <w:trHeight w:val="67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0E9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971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 1 00 С140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DD1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EC0D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7500</w:t>
            </w:r>
          </w:p>
        </w:tc>
      </w:tr>
      <w:tr w:rsidR="008F7BF5" w:rsidRPr="00D10BD6" w14:paraId="4B1B699D" w14:textId="77777777" w:rsidTr="00D10BD6">
        <w:trPr>
          <w:trHeight w:val="68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87BA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E43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0 00 00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278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A1E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494</w:t>
            </w:r>
          </w:p>
        </w:tc>
      </w:tr>
      <w:tr w:rsidR="008F7BF5" w:rsidRPr="00D10BD6" w14:paraId="5E0F8F37" w14:textId="77777777" w:rsidTr="00D10BD6">
        <w:trPr>
          <w:trHeight w:val="44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984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уководитель контрольно-счетного органа муниципального образовани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D43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1 00 00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CAD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6EAE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494</w:t>
            </w:r>
          </w:p>
        </w:tc>
      </w:tr>
      <w:tr w:rsidR="008F7BF5" w:rsidRPr="00D10BD6" w14:paraId="553AF028" w14:textId="77777777" w:rsidTr="00D10BD6">
        <w:trPr>
          <w:trHeight w:val="68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61A4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переданных </w:t>
            </w:r>
            <w:proofErr w:type="gramStart"/>
            <w:r w:rsidRPr="00D10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омочий  в</w:t>
            </w:r>
            <w:proofErr w:type="gramEnd"/>
            <w:r w:rsidRPr="00D10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фере внешнего муниципального финансового контрол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115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1 00 П148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4B3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E0B7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494</w:t>
            </w:r>
          </w:p>
        </w:tc>
      </w:tr>
      <w:tr w:rsidR="008F7BF5" w:rsidRPr="00D10BD6" w14:paraId="2F12D727" w14:textId="77777777" w:rsidTr="00D10BD6">
        <w:trPr>
          <w:trHeight w:val="22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082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569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1 00 П148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304C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BACD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494</w:t>
            </w:r>
          </w:p>
        </w:tc>
      </w:tr>
      <w:tr w:rsidR="008F7BF5" w:rsidRPr="00D10BD6" w14:paraId="4E45F997" w14:textId="77777777" w:rsidTr="00D10BD6">
        <w:trPr>
          <w:trHeight w:val="44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4B03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C90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 0 00 00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276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8A6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</w:tr>
      <w:tr w:rsidR="008F7BF5" w:rsidRPr="00D10BD6" w14:paraId="2E334009" w14:textId="77777777" w:rsidTr="00D10BD6">
        <w:trPr>
          <w:trHeight w:val="22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F8D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018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 1 00 00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A04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32D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</w:tr>
      <w:tr w:rsidR="008F7BF5" w:rsidRPr="00D10BD6" w14:paraId="4F84EAA1" w14:textId="77777777" w:rsidTr="00D10BD6">
        <w:trPr>
          <w:trHeight w:val="22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C776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CA37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 1 00 С140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2DB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E169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</w:tr>
      <w:tr w:rsidR="008F7BF5" w:rsidRPr="00D10BD6" w14:paraId="0CCCBA8E" w14:textId="77777777" w:rsidTr="00D10BD6">
        <w:trPr>
          <w:trHeight w:val="22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0B9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59C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 1 00 С140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108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CB29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</w:tr>
      <w:tr w:rsidR="008F7BF5" w:rsidRPr="00D10BD6" w14:paraId="63335AC0" w14:textId="77777777" w:rsidTr="00D10BD6">
        <w:trPr>
          <w:trHeight w:val="68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8FB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0BF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 0 00 00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989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4740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11592,07</w:t>
            </w:r>
          </w:p>
        </w:tc>
      </w:tr>
      <w:tr w:rsidR="008F7BF5" w:rsidRPr="00D10BD6" w14:paraId="7470ED08" w14:textId="77777777" w:rsidTr="00D10BD6">
        <w:trPr>
          <w:trHeight w:val="44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D526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7E1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 1 00 00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5A43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A3DC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11592,07</w:t>
            </w:r>
          </w:p>
        </w:tc>
      </w:tr>
      <w:tr w:rsidR="008F7BF5" w:rsidRPr="00D10BD6" w14:paraId="402BECD7" w14:textId="77777777" w:rsidTr="00D10BD6">
        <w:trPr>
          <w:trHeight w:val="44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41C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F1C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 1 00 С140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C5D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C60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11592,07</w:t>
            </w:r>
          </w:p>
        </w:tc>
      </w:tr>
      <w:tr w:rsidR="008F7BF5" w:rsidRPr="00D10BD6" w14:paraId="04C2CA8B" w14:textId="77777777" w:rsidTr="00D10BD6">
        <w:trPr>
          <w:trHeight w:val="68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C13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E49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 1 00 С140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987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0ED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99092,07</w:t>
            </w:r>
          </w:p>
        </w:tc>
      </w:tr>
      <w:tr w:rsidR="008F7BF5" w:rsidRPr="00D10BD6" w14:paraId="25BFCB06" w14:textId="77777777" w:rsidTr="00D10BD6">
        <w:trPr>
          <w:trHeight w:val="22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E7F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2A9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 1 00 С140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EB5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DFF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000</w:t>
            </w:r>
          </w:p>
        </w:tc>
      </w:tr>
      <w:tr w:rsidR="008F7BF5" w:rsidRPr="00D10BD6" w14:paraId="1B20DA6D" w14:textId="77777777" w:rsidTr="00D10BD6">
        <w:trPr>
          <w:trHeight w:val="44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5E0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ED6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 1 00 С140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F8E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C57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00</w:t>
            </w:r>
          </w:p>
        </w:tc>
      </w:tr>
      <w:tr w:rsidR="008F7BF5" w:rsidRPr="00D10BD6" w14:paraId="5E62E0EF" w14:textId="77777777" w:rsidTr="00D10BD6">
        <w:trPr>
          <w:trHeight w:val="46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39C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3BC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EDA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4E78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3562</w:t>
            </w:r>
          </w:p>
        </w:tc>
      </w:tr>
      <w:tr w:rsidR="008F7BF5" w:rsidRPr="00D10BD6" w14:paraId="7391C0BD" w14:textId="77777777" w:rsidTr="00D10BD6">
        <w:trPr>
          <w:trHeight w:val="44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283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E7A7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2 00 00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674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FB0E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126</w:t>
            </w:r>
          </w:p>
        </w:tc>
      </w:tr>
      <w:tr w:rsidR="008F7BF5" w:rsidRPr="00D10BD6" w14:paraId="561DEC17" w14:textId="77777777" w:rsidTr="00D10BD6">
        <w:trPr>
          <w:trHeight w:val="91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C0F9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FFB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2 00 5118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321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5E2E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126</w:t>
            </w:r>
          </w:p>
        </w:tc>
      </w:tr>
      <w:tr w:rsidR="008F7BF5" w:rsidRPr="00D10BD6" w14:paraId="135B8378" w14:textId="77777777" w:rsidTr="00D10BD6">
        <w:trPr>
          <w:trHeight w:val="137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70F1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ABF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2 00 5118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F41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A473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494</w:t>
            </w:r>
          </w:p>
        </w:tc>
      </w:tr>
      <w:tr w:rsidR="008F7BF5" w:rsidRPr="00D10BD6" w14:paraId="5C3E80D4" w14:textId="77777777" w:rsidTr="00D10BD6">
        <w:trPr>
          <w:trHeight w:val="67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4EB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835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2 00 5118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6C6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5B14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32</w:t>
            </w:r>
          </w:p>
        </w:tc>
      </w:tr>
      <w:tr w:rsidR="008F7BF5" w:rsidRPr="00D10BD6" w14:paraId="3832C4E0" w14:textId="77777777" w:rsidTr="00D10BD6">
        <w:trPr>
          <w:trHeight w:val="91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1A0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мероприятия по внесению в государственный кадастр недвижимости сведений о границах муниципальных образований и границ населенных пункто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918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2 00 13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FCD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AE0E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3012</w:t>
            </w:r>
          </w:p>
        </w:tc>
      </w:tr>
      <w:tr w:rsidR="008F7BF5" w:rsidRPr="00D10BD6" w14:paraId="5E124F2E" w14:textId="77777777" w:rsidTr="00D10BD6">
        <w:trPr>
          <w:trHeight w:val="68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9FB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F1B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2 00 13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0F4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1811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3012</w:t>
            </w:r>
          </w:p>
        </w:tc>
      </w:tr>
      <w:tr w:rsidR="008F7BF5" w:rsidRPr="00D10BD6" w14:paraId="48BDD461" w14:textId="77777777" w:rsidTr="00D10BD6">
        <w:trPr>
          <w:trHeight w:val="91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936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мероприятия по внесению в государственный кадастр недвижимости сведений о границах муниципальных образований и границ населенных пункто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8457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7 2 00 </w:t>
            </w:r>
            <w:r w:rsidRPr="00D10BD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</w:t>
            </w: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C45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3F6B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434</w:t>
            </w:r>
          </w:p>
        </w:tc>
      </w:tr>
      <w:tr w:rsidR="008F7BF5" w:rsidRPr="00D10BD6" w14:paraId="636E9EFF" w14:textId="77777777" w:rsidTr="00D10BD6">
        <w:trPr>
          <w:trHeight w:val="68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62A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A39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2 00 S3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D80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9632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434</w:t>
            </w:r>
          </w:p>
        </w:tc>
      </w:tr>
      <w:tr w:rsidR="008F7BF5" w:rsidRPr="00D10BD6" w14:paraId="4AC6E9B3" w14:textId="77777777" w:rsidTr="00D10BD6">
        <w:trPr>
          <w:trHeight w:val="89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7AD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 Администрация Солдатского сельсовета»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B07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A25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507B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00</w:t>
            </w:r>
          </w:p>
        </w:tc>
      </w:tr>
      <w:tr w:rsidR="008F7BF5" w:rsidRPr="00D10BD6" w14:paraId="3AB8F1E5" w14:textId="77777777" w:rsidTr="00D10BD6">
        <w:trPr>
          <w:trHeight w:val="914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0648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Подпрограмма "Обеспечение пожарной безопасности на территории Солдатского сельсовета </w:t>
            </w:r>
            <w:proofErr w:type="spellStart"/>
            <w:r w:rsidRPr="00D10BD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оршеченского</w:t>
            </w:r>
            <w:proofErr w:type="spellEnd"/>
            <w:r w:rsidRPr="00D10BD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района Курской области" 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431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1 00 00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B8F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8476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0</w:t>
            </w:r>
          </w:p>
        </w:tc>
      </w:tr>
      <w:tr w:rsidR="008F7BF5" w:rsidRPr="00D10BD6" w14:paraId="7D220319" w14:textId="77777777" w:rsidTr="00D10BD6">
        <w:trPr>
          <w:trHeight w:val="137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BB1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"Развитие системы добровольной пожарной охраны; совершенствование системы мониторинга обеспечения пожарной безопасности Администрации Солдатского сельсовета </w:t>
            </w:r>
            <w:proofErr w:type="spellStart"/>
            <w:r w:rsidRPr="00D10BD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оршеченского</w:t>
            </w:r>
            <w:proofErr w:type="spellEnd"/>
            <w:r w:rsidRPr="00D10BD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района Курской области»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B74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1 01 00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5E8A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BEC3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0</w:t>
            </w:r>
          </w:p>
        </w:tc>
      </w:tr>
      <w:tr w:rsidR="008F7BF5" w:rsidRPr="00D10BD6" w14:paraId="4F529797" w14:textId="77777777" w:rsidTr="00D10BD6">
        <w:trPr>
          <w:trHeight w:val="68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BF5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2E7D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1 01 С14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4FE8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4FED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0</w:t>
            </w:r>
          </w:p>
        </w:tc>
      </w:tr>
      <w:tr w:rsidR="008F7BF5" w:rsidRPr="00D10BD6" w14:paraId="38D306EC" w14:textId="77777777" w:rsidTr="00D10BD6">
        <w:trPr>
          <w:trHeight w:val="67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48E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D57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1 01 С14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845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4656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0</w:t>
            </w:r>
          </w:p>
        </w:tc>
      </w:tr>
      <w:tr w:rsidR="008F7BF5" w:rsidRPr="00D10BD6" w14:paraId="0ED4474C" w14:textId="77777777" w:rsidTr="00D10BD6">
        <w:trPr>
          <w:trHeight w:val="1154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D51C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одпрограмма "Снижение рисков и </w:t>
            </w:r>
            <w:proofErr w:type="gramStart"/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мягчение последствий чрезвычайных ситуаций природного и техногенного характера</w:t>
            </w:r>
            <w:proofErr w:type="gramEnd"/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и обеспечение безопасности людей на водных объектах "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AC3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 2 00 00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A12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159F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0</w:t>
            </w:r>
          </w:p>
        </w:tc>
      </w:tr>
      <w:tr w:rsidR="008F7BF5" w:rsidRPr="00D10BD6" w14:paraId="16862429" w14:textId="77777777" w:rsidTr="00D10BD6">
        <w:trPr>
          <w:trHeight w:val="91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FF2C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"совершенствование системы управления при осуществлении мероприятий гражданской обороны и мобилизационной подготовки "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3AD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 2 01 00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8BC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9BEB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0</w:t>
            </w:r>
          </w:p>
        </w:tc>
      </w:tr>
      <w:tr w:rsidR="008F7BF5" w:rsidRPr="00D10BD6" w14:paraId="67E0ED50" w14:textId="77777777" w:rsidTr="00D10BD6">
        <w:trPr>
          <w:trHeight w:val="91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5FCC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64D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 2 01 С146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54D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BAA4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0</w:t>
            </w:r>
          </w:p>
        </w:tc>
      </w:tr>
      <w:tr w:rsidR="008F7BF5" w:rsidRPr="00D10BD6" w14:paraId="26BFA730" w14:textId="77777777" w:rsidTr="00D10BD6">
        <w:trPr>
          <w:trHeight w:val="67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0FB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1EBA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13 2 01 С1460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93FC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0894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0</w:t>
            </w:r>
          </w:p>
        </w:tc>
      </w:tr>
      <w:tr w:rsidR="008F7BF5" w:rsidRPr="00D10BD6" w14:paraId="2590192B" w14:textId="77777777" w:rsidTr="00D10BD6">
        <w:trPr>
          <w:trHeight w:val="91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A4F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</w:t>
            </w:r>
            <w:proofErr w:type="gramStart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ма  «</w:t>
            </w:r>
            <w:proofErr w:type="gramEnd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нергосбережение и повышение энергетической эффективности Солдатского сельсовета </w:t>
            </w:r>
            <w:proofErr w:type="spellStart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шеченского</w:t>
            </w:r>
            <w:proofErr w:type="spellEnd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915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A88E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1E44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00</w:t>
            </w:r>
          </w:p>
        </w:tc>
      </w:tr>
      <w:tr w:rsidR="008F7BF5" w:rsidRPr="00D10BD6" w14:paraId="20DB7BD6" w14:textId="77777777" w:rsidTr="00D10BD6">
        <w:trPr>
          <w:trHeight w:val="91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4D2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</w:t>
            </w:r>
            <w:proofErr w:type="gramStart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ма  «</w:t>
            </w:r>
            <w:proofErr w:type="gramEnd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нергосбережение и повышение энергетической эффективности Солдатского сельсовета </w:t>
            </w:r>
            <w:proofErr w:type="spellStart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шеченского</w:t>
            </w:r>
            <w:proofErr w:type="spellEnd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C1E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AFB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E799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00</w:t>
            </w:r>
          </w:p>
        </w:tc>
      </w:tr>
      <w:tr w:rsidR="008F7BF5" w:rsidRPr="00D10BD6" w14:paraId="5C3B6BA3" w14:textId="77777777" w:rsidTr="00D10BD6">
        <w:trPr>
          <w:trHeight w:val="68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7C6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Поддержка мероприятий в области энергосбережения и повышение энергетической эффективност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ABE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3AE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366C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00</w:t>
            </w:r>
          </w:p>
        </w:tc>
      </w:tr>
      <w:tr w:rsidR="008F7BF5" w:rsidRPr="00D10BD6" w14:paraId="5C65379F" w14:textId="77777777" w:rsidTr="00D10BD6">
        <w:trPr>
          <w:trHeight w:val="22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29A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B28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1 01 С143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59EC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8B35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00</w:t>
            </w:r>
          </w:p>
        </w:tc>
      </w:tr>
      <w:tr w:rsidR="008F7BF5" w:rsidRPr="00D10BD6" w14:paraId="19E1EA2E" w14:textId="77777777" w:rsidTr="00D10BD6">
        <w:trPr>
          <w:trHeight w:val="68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A3E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D5C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1 01 С143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90A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E19D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00</w:t>
            </w:r>
          </w:p>
        </w:tc>
      </w:tr>
      <w:tr w:rsidR="008F7BF5" w:rsidRPr="00D10BD6" w14:paraId="76D9C5EB" w14:textId="77777777" w:rsidTr="00D10BD6">
        <w:trPr>
          <w:trHeight w:val="91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1AC7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«Благоустройство территории </w:t>
            </w:r>
            <w:r w:rsidRPr="00D10BD6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Солдатского сельсовета </w:t>
            </w:r>
            <w:proofErr w:type="spellStart"/>
            <w:r w:rsidRPr="00D10BD6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Горшеченского</w:t>
            </w:r>
            <w:proofErr w:type="spellEnd"/>
            <w:r w:rsidRPr="00D10BD6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  <w:r w:rsidRPr="00D10BD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558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F9E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7300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0000</w:t>
            </w:r>
          </w:p>
        </w:tc>
      </w:tr>
      <w:tr w:rsidR="008F7BF5" w:rsidRPr="00D10BD6" w14:paraId="19FAA286" w14:textId="77777777" w:rsidTr="00D10BD6">
        <w:trPr>
          <w:trHeight w:val="44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B89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Подпрограмма «Благоустройство территории </w:t>
            </w:r>
            <w:r w:rsidRPr="00D10BD6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Солдатского сельсовета</w:t>
            </w:r>
            <w:r w:rsidRPr="00D10BD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3CC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0 00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D345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D171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0000</w:t>
            </w:r>
          </w:p>
        </w:tc>
      </w:tr>
      <w:tr w:rsidR="008F7BF5" w:rsidRPr="00D10BD6" w14:paraId="2A6336CA" w14:textId="77777777" w:rsidTr="00D10BD6">
        <w:trPr>
          <w:trHeight w:val="137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9CC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Основное мероприятие «Совершенствование системы   благоустройства муниципального образования «Солдатский сельсовет», создание комфортных условий проживания и отдыха населения»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B384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1 00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9E2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E17C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0000</w:t>
            </w:r>
          </w:p>
        </w:tc>
      </w:tr>
      <w:tr w:rsidR="008F7BF5" w:rsidRPr="00D10BD6" w14:paraId="2D70BFFB" w14:textId="77777777" w:rsidTr="00D10BD6">
        <w:trPr>
          <w:trHeight w:val="20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A2C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Мероприятия по благоустройству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530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1 С143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303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2DE2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0000</w:t>
            </w:r>
          </w:p>
        </w:tc>
      </w:tr>
      <w:tr w:rsidR="008F7BF5" w:rsidRPr="00D10BD6" w14:paraId="2CC79DB0" w14:textId="77777777" w:rsidTr="00D10BD6">
        <w:trPr>
          <w:trHeight w:val="68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BCC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4DC4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1 С143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D83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AFEA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000</w:t>
            </w:r>
          </w:p>
        </w:tc>
      </w:tr>
      <w:tr w:rsidR="008F7BF5" w:rsidRPr="00D10BD6" w14:paraId="1C403B85" w14:textId="77777777" w:rsidTr="00D10BD6">
        <w:trPr>
          <w:trHeight w:val="67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472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азвитие культуры в Муниципальном образовании «Солдатский сельсовет»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567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E3C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638D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000</w:t>
            </w:r>
          </w:p>
        </w:tc>
      </w:tr>
      <w:tr w:rsidR="008F7BF5" w:rsidRPr="00D10BD6" w14:paraId="0FA6A33B" w14:textId="77777777" w:rsidTr="00D10BD6">
        <w:trPr>
          <w:trHeight w:val="22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830D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рограмма «Искусство»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561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DA47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B3E6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000</w:t>
            </w:r>
          </w:p>
        </w:tc>
      </w:tr>
      <w:tr w:rsidR="008F7BF5" w:rsidRPr="00D10BD6" w14:paraId="50FEAB6D" w14:textId="77777777" w:rsidTr="00D10BD6">
        <w:trPr>
          <w:trHeight w:val="137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DACA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»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62E6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258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2107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000</w:t>
            </w:r>
          </w:p>
        </w:tc>
      </w:tr>
      <w:tr w:rsidR="008F7BF5" w:rsidRPr="00D10BD6" w14:paraId="1AFF895C" w14:textId="77777777" w:rsidTr="00D10BD6">
        <w:trPr>
          <w:trHeight w:val="68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35AA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7B4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 1 01 S333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B3EF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54D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8220</w:t>
            </w:r>
          </w:p>
        </w:tc>
      </w:tr>
      <w:tr w:rsidR="008F7BF5" w:rsidRPr="00D10BD6" w14:paraId="677795C2" w14:textId="77777777" w:rsidTr="00D10BD6">
        <w:trPr>
          <w:trHeight w:val="136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54C50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D743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 1 01</w:t>
            </w:r>
            <w:r w:rsidRPr="00D10BD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S333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974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4C14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8220</w:t>
            </w:r>
          </w:p>
        </w:tc>
      </w:tr>
      <w:tr w:rsidR="008F7BF5" w:rsidRPr="00D10BD6" w14:paraId="56CA1810" w14:textId="77777777" w:rsidTr="00D10BD6">
        <w:trPr>
          <w:trHeight w:val="68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32E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AD2D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 1 01 С140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739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0BF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1780</w:t>
            </w:r>
          </w:p>
        </w:tc>
      </w:tr>
      <w:tr w:rsidR="008F7BF5" w:rsidRPr="00D10BD6" w14:paraId="74C37B35" w14:textId="77777777" w:rsidTr="00D10BD6">
        <w:trPr>
          <w:trHeight w:val="68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037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BEE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 1 01 С140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A4B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09F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1780</w:t>
            </w:r>
          </w:p>
        </w:tc>
      </w:tr>
      <w:tr w:rsidR="008F7BF5" w:rsidRPr="00D10BD6" w14:paraId="687DACB0" w14:textId="77777777" w:rsidTr="00D10BD6">
        <w:trPr>
          <w:trHeight w:val="91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93B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«Социальная поддержка граждан Солдатского </w:t>
            </w:r>
            <w:proofErr w:type="gramStart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льсовета  </w:t>
            </w:r>
            <w:proofErr w:type="spellStart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шеченского</w:t>
            </w:r>
            <w:proofErr w:type="spellEnd"/>
            <w:proofErr w:type="gramEnd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 Курской области»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1D03C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7832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ED4E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400</w:t>
            </w:r>
          </w:p>
        </w:tc>
      </w:tr>
      <w:tr w:rsidR="008F7BF5" w:rsidRPr="00D10BD6" w14:paraId="149F454D" w14:textId="77777777" w:rsidTr="00D10BD6">
        <w:trPr>
          <w:trHeight w:val="160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D699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рограмма «Развитие мер социальной поддержки отдельных граждан» муниципальной программы «Социальная поддержка граждан Солдатского </w:t>
            </w:r>
            <w:proofErr w:type="gramStart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льсовета  </w:t>
            </w:r>
            <w:proofErr w:type="spellStart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шеченского</w:t>
            </w:r>
            <w:proofErr w:type="spellEnd"/>
            <w:proofErr w:type="gramEnd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 Курской области»</w:t>
            </w:r>
          </w:p>
          <w:p w14:paraId="76736C51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5D3B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795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522A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400</w:t>
            </w:r>
          </w:p>
        </w:tc>
      </w:tr>
      <w:tr w:rsidR="008F7BF5" w:rsidRPr="00D10BD6" w14:paraId="639E39E2" w14:textId="77777777" w:rsidTr="00D10BD6">
        <w:trPr>
          <w:trHeight w:val="44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4C47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 мероприятие</w:t>
            </w:r>
            <w:proofErr w:type="gramEnd"/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Предоставление доплат к пенсии»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073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0D56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85F8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400</w:t>
            </w:r>
          </w:p>
        </w:tc>
      </w:tr>
      <w:tr w:rsidR="008F7BF5" w:rsidRPr="00D10BD6" w14:paraId="2317AF09" w14:textId="77777777" w:rsidTr="00D10BD6">
        <w:trPr>
          <w:trHeight w:val="44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F752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73F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 2 01 С144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FB5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173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400</w:t>
            </w:r>
          </w:p>
        </w:tc>
      </w:tr>
      <w:tr w:rsidR="008F7BF5" w:rsidRPr="00D10BD6" w14:paraId="30438F0A" w14:textId="77777777" w:rsidTr="00D10BD6">
        <w:trPr>
          <w:trHeight w:val="44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A5E3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E97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 2 01 С144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E7DF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42F5" w14:textId="77777777" w:rsidR="008F7BF5" w:rsidRPr="00D10BD6" w:rsidRDefault="008F7BF5" w:rsidP="00D1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400</w:t>
            </w:r>
          </w:p>
        </w:tc>
      </w:tr>
    </w:tbl>
    <w:p w14:paraId="3600CE3D" w14:textId="77777777" w:rsidR="00527A7C" w:rsidRPr="00D10BD6" w:rsidRDefault="00527A7C" w:rsidP="000F395D">
      <w:pPr>
        <w:jc w:val="both"/>
        <w:rPr>
          <w:sz w:val="20"/>
          <w:szCs w:val="20"/>
        </w:rPr>
      </w:pPr>
    </w:p>
    <w:sectPr w:rsidR="00527A7C" w:rsidRPr="00D10BD6" w:rsidSect="00D10BD6">
      <w:pgSz w:w="11906" w:h="16838"/>
      <w:pgMar w:top="1134" w:right="1247" w:bottom="1134" w:left="1531" w:header="709" w:footer="709" w:gutter="51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3941"/>
    <w:multiLevelType w:val="multilevel"/>
    <w:tmpl w:val="6C9E4AC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A416E02"/>
    <w:multiLevelType w:val="multilevel"/>
    <w:tmpl w:val="52BC7F5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302628"/>
    <w:multiLevelType w:val="hybridMultilevel"/>
    <w:tmpl w:val="F452A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AD1E5B"/>
    <w:multiLevelType w:val="hybridMultilevel"/>
    <w:tmpl w:val="A5C04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5" w15:restartNumberingAfterBreak="0">
    <w:nsid w:val="49F91A2C"/>
    <w:multiLevelType w:val="multilevel"/>
    <w:tmpl w:val="866C590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A8F138A"/>
    <w:multiLevelType w:val="hybridMultilevel"/>
    <w:tmpl w:val="8228DDEA"/>
    <w:lvl w:ilvl="0" w:tplc="FC42058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E1559E"/>
    <w:multiLevelType w:val="multilevel"/>
    <w:tmpl w:val="5044CC6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sz w:val="28"/>
      </w:rPr>
    </w:lvl>
  </w:abstractNum>
  <w:abstractNum w:abstractNumId="8" w15:restartNumberingAfterBreak="0">
    <w:nsid w:val="5E9840A6"/>
    <w:multiLevelType w:val="multilevel"/>
    <w:tmpl w:val="C416091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678227DE"/>
    <w:multiLevelType w:val="hybridMultilevel"/>
    <w:tmpl w:val="C4C2B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H1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ConsTitle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4"/>
  </w:num>
  <w:num w:numId="5">
    <w:abstractNumId w:val="4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0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436"/>
    <w:rsid w:val="000F395D"/>
    <w:rsid w:val="00527A7C"/>
    <w:rsid w:val="0074242C"/>
    <w:rsid w:val="008F7BF5"/>
    <w:rsid w:val="00CC517B"/>
    <w:rsid w:val="00D10BD6"/>
    <w:rsid w:val="00F4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C2866"/>
  <w15:chartTrackingRefBased/>
  <w15:docId w15:val="{D53F85D7-51D8-4B72-905A-E945F65B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8F7BF5"/>
    <w:pPr>
      <w:keepNext/>
      <w:spacing w:after="0" w:line="240" w:lineRule="auto"/>
      <w:ind w:firstLine="4678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8F7BF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8F7BF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8F7BF5"/>
    <w:pPr>
      <w:keepNext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8F7BF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F7B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F7B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F7B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8F7B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8F7BF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numbering" w:customStyle="1" w:styleId="11">
    <w:name w:val="Нет списка1"/>
    <w:next w:val="a3"/>
    <w:semiHidden/>
    <w:rsid w:val="008F7BF5"/>
  </w:style>
  <w:style w:type="table" w:styleId="a4">
    <w:name w:val="Table Grid"/>
    <w:basedOn w:val="a2"/>
    <w:rsid w:val="008F7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basedOn w:val="a0"/>
    <w:next w:val="a6"/>
    <w:rsid w:val="008F7BF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8"/>
    <w:rsid w:val="008F7BF5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1"/>
    <w:link w:val="a7"/>
    <w:rsid w:val="008F7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0"/>
    <w:link w:val="aa"/>
    <w:rsid w:val="008F7BF5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1"/>
    <w:link w:val="a9"/>
    <w:rsid w:val="008F7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"/>
    <w:basedOn w:val="a0"/>
    <w:rsid w:val="008F7BF5"/>
    <w:pPr>
      <w:tabs>
        <w:tab w:val="num" w:pos="360"/>
      </w:tabs>
      <w:spacing w:before="40" w:after="4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8F7BF5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1"/>
    <w:link w:val="ac"/>
    <w:rsid w:val="008F7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Body Text Indent"/>
    <w:basedOn w:val="a0"/>
    <w:link w:val="ae"/>
    <w:rsid w:val="008F7BF5"/>
    <w:pPr>
      <w:numPr>
        <w:numId w:val="4"/>
      </w:numPr>
      <w:tabs>
        <w:tab w:val="clear" w:pos="360"/>
      </w:tabs>
      <w:spacing w:after="0" w:line="240" w:lineRule="auto"/>
      <w:ind w:left="0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1"/>
    <w:link w:val="a"/>
    <w:rsid w:val="008F7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0"/>
    <w:link w:val="22"/>
    <w:rsid w:val="008F7BF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8F7B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8F7BF5"/>
    <w:pPr>
      <w:spacing w:after="0" w:line="240" w:lineRule="auto"/>
      <w:ind w:right="1558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1"/>
    <w:link w:val="31"/>
    <w:rsid w:val="008F7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0"/>
    <w:link w:val="24"/>
    <w:rsid w:val="008F7BF5"/>
    <w:pPr>
      <w:spacing w:after="0" w:line="240" w:lineRule="auto"/>
      <w:ind w:left="-284" w:firstLine="100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8F7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0"/>
    <w:link w:val="34"/>
    <w:rsid w:val="008F7BF5"/>
    <w:pPr>
      <w:tabs>
        <w:tab w:val="left" w:pos="3261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8F7B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lock Text"/>
    <w:basedOn w:val="a0"/>
    <w:rsid w:val="008F7BF5"/>
    <w:pPr>
      <w:spacing w:after="0" w:line="240" w:lineRule="auto"/>
      <w:ind w:left="5103" w:right="423" w:hanging="4383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Plain Text"/>
    <w:basedOn w:val="a0"/>
    <w:link w:val="af1"/>
    <w:rsid w:val="008F7BF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1"/>
    <w:link w:val="af0"/>
    <w:rsid w:val="008F7BF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F7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F7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7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F7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rsid w:val="008F7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Список2"/>
    <w:basedOn w:val="ab"/>
    <w:rsid w:val="008F7BF5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b"/>
    <w:rsid w:val="008F7BF5"/>
    <w:pPr>
      <w:tabs>
        <w:tab w:val="clear" w:pos="360"/>
        <w:tab w:val="num" w:pos="720"/>
        <w:tab w:val="num" w:pos="1620"/>
      </w:tabs>
      <w:ind w:left="1620" w:hanging="357"/>
    </w:pPr>
    <w:rPr>
      <w:sz w:val="22"/>
      <w:szCs w:val="22"/>
    </w:rPr>
  </w:style>
  <w:style w:type="paragraph" w:customStyle="1" w:styleId="26">
    <w:name w:val="Номер2"/>
    <w:basedOn w:val="25"/>
    <w:rsid w:val="008F7BF5"/>
    <w:pPr>
      <w:tabs>
        <w:tab w:val="left" w:pos="964"/>
        <w:tab w:val="num" w:pos="1077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8F7BF5"/>
    <w:pPr>
      <w:keepNext/>
      <w:numPr>
        <w:ilvl w:val="1"/>
        <w:numId w:val="6"/>
      </w:numPr>
      <w:tabs>
        <w:tab w:val="clear" w:pos="720"/>
      </w:tabs>
      <w:spacing w:after="0" w:line="240" w:lineRule="auto"/>
      <w:ind w:left="0"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8F7BF5"/>
    <w:pPr>
      <w:widowControl w:val="0"/>
      <w:numPr>
        <w:ilvl w:val="2"/>
        <w:numId w:val="6"/>
      </w:numPr>
      <w:tabs>
        <w:tab w:val="clear" w:pos="1077"/>
      </w:tabs>
      <w:spacing w:after="0" w:line="240" w:lineRule="auto"/>
      <w:ind w:left="0" w:right="19772" w:firstLine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F7BF5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H2">
    <w:name w:val="Заголовок 2.H2.&quot;Изумруд&quot;"/>
    <w:basedOn w:val="a0"/>
    <w:next w:val="a0"/>
    <w:rsid w:val="008F7BF5"/>
    <w:pPr>
      <w:keepNext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customStyle="1" w:styleId="6H6">
    <w:name w:val="Заголовок 6.H6"/>
    <w:basedOn w:val="a0"/>
    <w:next w:val="a0"/>
    <w:rsid w:val="008F7BF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ru-RU"/>
    </w:rPr>
  </w:style>
  <w:style w:type="paragraph" w:customStyle="1" w:styleId="ConsNonformat">
    <w:name w:val="ConsNonformat"/>
    <w:rsid w:val="008F7BF5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Обычный текст"/>
    <w:basedOn w:val="a0"/>
    <w:rsid w:val="008F7B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l41">
    <w:name w:val="hl41"/>
    <w:rsid w:val="008F7BF5"/>
    <w:rPr>
      <w:b/>
      <w:bCs/>
      <w:sz w:val="20"/>
      <w:szCs w:val="20"/>
    </w:rPr>
  </w:style>
  <w:style w:type="character" w:customStyle="1" w:styleId="af3">
    <w:name w:val="Основной шрифт"/>
    <w:rsid w:val="008F7BF5"/>
  </w:style>
  <w:style w:type="paragraph" w:styleId="af4">
    <w:name w:val="Document Map"/>
    <w:basedOn w:val="a0"/>
    <w:link w:val="af5"/>
    <w:semiHidden/>
    <w:rsid w:val="008F7BF5"/>
    <w:pPr>
      <w:shd w:val="clear" w:color="auto" w:fill="000080"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1"/>
    <w:link w:val="af4"/>
    <w:semiHidden/>
    <w:rsid w:val="008F7B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Balloon Text"/>
    <w:basedOn w:val="a0"/>
    <w:link w:val="af7"/>
    <w:semiHidden/>
    <w:rsid w:val="008F7BF5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semiHidden/>
    <w:rsid w:val="008F7BF5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annotation reference"/>
    <w:rsid w:val="008F7BF5"/>
    <w:rPr>
      <w:sz w:val="16"/>
      <w:szCs w:val="16"/>
    </w:rPr>
  </w:style>
  <w:style w:type="paragraph" w:styleId="af9">
    <w:name w:val="annotation text"/>
    <w:basedOn w:val="a0"/>
    <w:link w:val="afa"/>
    <w:rsid w:val="008F7BF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rsid w:val="008F7B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8F7BF5"/>
    <w:rPr>
      <w:b/>
      <w:bCs/>
      <w:lang w:val="x-none" w:eastAsia="x-none"/>
    </w:rPr>
  </w:style>
  <w:style w:type="character" w:customStyle="1" w:styleId="afc">
    <w:name w:val="Тема примечания Знак"/>
    <w:basedOn w:val="afa"/>
    <w:link w:val="afb"/>
    <w:rsid w:val="008F7BF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d">
    <w:name w:val="Hyperlink"/>
    <w:uiPriority w:val="99"/>
    <w:unhideWhenUsed/>
    <w:rsid w:val="008F7BF5"/>
    <w:rPr>
      <w:color w:val="0000FF"/>
      <w:u w:val="single"/>
    </w:rPr>
  </w:style>
  <w:style w:type="paragraph" w:styleId="a6">
    <w:name w:val="Normal (Web)"/>
    <w:basedOn w:val="a0"/>
    <w:uiPriority w:val="99"/>
    <w:semiHidden/>
    <w:unhideWhenUsed/>
    <w:rsid w:val="008F7BF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6eF8cYIUGKnRQZSuGxxkExHN2w+CneqF2H8xXgdHcno=</DigestValue>
    </Reference>
    <Reference Type="http://www.w3.org/2000/09/xmldsig#Object" URI="#idOfficeObject">
      <DigestMethod Algorithm="urn:ietf:params:xml:ns:cpxmlsec:algorithms:gostr34112012-256"/>
      <DigestValue>DNSD+OPLR4bGCcAQRIlXdkHKdZoEXZfdWDqTKdTrGy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pjIroJlitJmekIq+tDgOuwkjyiKQMTOZiWbfBtTLcfo=</DigestValue>
    </Reference>
  </SignedInfo>
  <SignatureValue>5fdxAfSHbXtW3gShm5iUh/ZCSHPIQYaVqaflFUyB+EHaJc0GCzPiBWf8/p4HF1CC
/Hw3wjzBhMa2wUevd7MxIw==</SignatureValue>
  <KeyInfo>
    <X509Data>
      <X509Certificate>MIII6zCCCJigAwIBAgIQKwwcOoCELshs24INkIDWS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EyMDA4MjAwMFoXDTI0MDQxNDA4MjAwMFowggIIMQswCQYD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gVVyZyOn3b3rcQwThcbUE8qmMzU=</DigestValue>
      </Reference>
      <Reference URI="/word/fontTable.xml?ContentType=application/vnd.openxmlformats-officedocument.wordprocessingml.fontTable+xml">
        <DigestMethod Algorithm="http://www.w3.org/2000/09/xmldsig#sha1"/>
        <DigestValue>5DT1pvXRNUJQft2eSqZBFiSzmUM=</DigestValue>
      </Reference>
      <Reference URI="/word/numbering.xml?ContentType=application/vnd.openxmlformats-officedocument.wordprocessingml.numbering+xml">
        <DigestMethod Algorithm="http://www.w3.org/2000/09/xmldsig#sha1"/>
        <DigestValue>uuXjKt1nVtU3Sjlg4hkdHk38MXM=</DigestValue>
      </Reference>
      <Reference URI="/word/settings.xml?ContentType=application/vnd.openxmlformats-officedocument.wordprocessingml.settings+xml">
        <DigestMethod Algorithm="http://www.w3.org/2000/09/xmldsig#sha1"/>
        <DigestValue>WBFiBxl379EhHRJiwmCsDNFIQs0=</DigestValue>
      </Reference>
      <Reference URI="/word/styles.xml?ContentType=application/vnd.openxmlformats-officedocument.wordprocessingml.styles+xml">
        <DigestMethod Algorithm="http://www.w3.org/2000/09/xmldsig#sha1"/>
        <DigestValue>7Vgm8AyNrybagsfzm/W6cG4yuiQ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bk0h5kXUEOJLrFOk0P86eP6IgR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7-04T10:39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001/20</OfficeVersion>
          <ApplicationVersion>16.0.1300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7-04T10:39:37Z</xd:SigningTime>
          <xd:SigningCertificate>
            <xd:Cert>
              <xd:CertDigest>
                <DigestMethod Algorithm="http://www.w3.org/2000/09/xmldsig#sha1"/>
                <DigestValue>frO8Mgm1fW6fbvHoQ0ji8u4Qt8E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OGRN=1047797019830, INNLE=7710568760, S=77 Москва, E=uc_fk@roskazna.ru</X509IssuerName>
                <X509SerialNumber>572196839235300089318818532607803285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7AB24-6F17-4533-B893-00386859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082</Words>
  <Characters>3467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3-07-04T10:08:00Z</cp:lastPrinted>
  <dcterms:created xsi:type="dcterms:W3CDTF">2023-07-04T09:17:00Z</dcterms:created>
  <dcterms:modified xsi:type="dcterms:W3CDTF">2023-07-04T10:12:00Z</dcterms:modified>
</cp:coreProperties>
</file>